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7B92" w14:textId="77777777" w:rsidR="00255515" w:rsidRDefault="00255515" w:rsidP="00255515">
      <w:pPr>
        <w:jc w:val="center"/>
        <w:rPr>
          <w:rFonts w:ascii="Times New Roman" w:hAnsi="Times New Roman" w:cs="Times New Roman"/>
          <w:b/>
          <w:bCs/>
        </w:rPr>
      </w:pPr>
      <w:r>
        <w:rPr>
          <w:rFonts w:ascii="Times New Roman" w:hAnsi="Times New Roman" w:cs="Times New Roman"/>
          <w:b/>
          <w:bCs/>
        </w:rPr>
        <w:t>BEFORE THE</w:t>
      </w:r>
    </w:p>
    <w:p w14:paraId="47B54251" w14:textId="77777777" w:rsidR="00255515" w:rsidRDefault="00255515" w:rsidP="00255515">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0FBDF2B3" w14:textId="77777777" w:rsidR="00255515" w:rsidRDefault="00255515" w:rsidP="00255515">
      <w:pPr>
        <w:rPr>
          <w:rFonts w:ascii="Times New Roman" w:hAnsi="Times New Roman" w:cs="Times New Roman"/>
          <w:b/>
          <w:bCs/>
        </w:rPr>
      </w:pPr>
    </w:p>
    <w:p w14:paraId="05146545" w14:textId="77777777" w:rsidR="00255515" w:rsidRDefault="00255515" w:rsidP="00255515">
      <w:pPr>
        <w:rPr>
          <w:rFonts w:ascii="Times New Roman" w:hAnsi="Times New Roman" w:cs="Times New Roman"/>
          <w:b/>
          <w:bCs/>
        </w:rPr>
      </w:pPr>
    </w:p>
    <w:p w14:paraId="7A7DA9EE" w14:textId="77777777" w:rsidR="00255515" w:rsidRDefault="00255515" w:rsidP="00255515">
      <w:pPr>
        <w:rPr>
          <w:rFonts w:ascii="Times New Roman" w:hAnsi="Times New Roman" w:cs="Times New Roman"/>
          <w:b/>
          <w:bCs/>
        </w:rPr>
      </w:pPr>
    </w:p>
    <w:p w14:paraId="41ED138F" w14:textId="77777777" w:rsidR="00255515" w:rsidRDefault="00255515" w:rsidP="00255515">
      <w:pPr>
        <w:rPr>
          <w:rFonts w:ascii="Times New Roman" w:hAnsi="Times New Roman" w:cs="Times New Roman"/>
        </w:rPr>
      </w:pPr>
      <w:r>
        <w:rPr>
          <w:rFonts w:ascii="Times New Roman" w:hAnsi="Times New Roman" w:cs="Times New Roman"/>
        </w:rPr>
        <w:t>Florence Sh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1437C8" w14:textId="77777777" w:rsidR="00255515" w:rsidRDefault="00255515" w:rsidP="0025551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5ACBD8A" w14:textId="77777777" w:rsidR="00255515" w:rsidRDefault="00255515" w:rsidP="00255515">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20-30174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EF00E5B" w14:textId="77777777" w:rsidR="00255515" w:rsidRDefault="00255515" w:rsidP="00255515">
      <w:pPr>
        <w:rPr>
          <w:rFonts w:ascii="Times New Roman" w:hAnsi="Times New Roman" w:cs="Times New Roman"/>
        </w:rPr>
      </w:pPr>
      <w:r>
        <w:rPr>
          <w:rFonts w:ascii="Times New Roman" w:hAnsi="Times New Roman" w:cs="Times New Roman"/>
        </w:rPr>
        <w:t>Philadelphia Gas Wo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A924135" w14:textId="77777777" w:rsidR="00075688" w:rsidRDefault="00075688" w:rsidP="00075688">
      <w:pPr>
        <w:rPr>
          <w:rFonts w:ascii="Times New Roman" w:hAnsi="Times New Roman" w:cs="Times New Roman"/>
        </w:rPr>
      </w:pPr>
    </w:p>
    <w:p w14:paraId="0DA6517D" w14:textId="77777777" w:rsidR="00075688" w:rsidRDefault="00075688" w:rsidP="00075688">
      <w:pPr>
        <w:rPr>
          <w:rFonts w:ascii="Times New Roman" w:hAnsi="Times New Roman" w:cs="Times New Roman"/>
        </w:rPr>
      </w:pPr>
    </w:p>
    <w:p w14:paraId="59BFCF8F" w14:textId="77777777" w:rsidR="0066122B" w:rsidRDefault="0066122B" w:rsidP="0066122B">
      <w:pPr>
        <w:rPr>
          <w:rFonts w:ascii="Times New Roman" w:hAnsi="Times New Roman" w:cs="Times New Roman"/>
        </w:rPr>
      </w:pPr>
    </w:p>
    <w:p w14:paraId="2E8A746C" w14:textId="2F6168C0"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r w:rsidR="00255515">
        <w:rPr>
          <w:rFonts w:ascii="Times New Roman" w:hAnsi="Times New Roman" w:cs="Times New Roman"/>
          <w:b/>
          <w:bCs/>
          <w:u w:val="single"/>
        </w:rPr>
        <w:t xml:space="preserve"> #2</w:t>
      </w:r>
    </w:p>
    <w:p w14:paraId="0E8AEEC6" w14:textId="77777777" w:rsidR="000E1B8E" w:rsidRDefault="000E1B8E" w:rsidP="007E2775">
      <w:pPr>
        <w:tabs>
          <w:tab w:val="left" w:pos="-720"/>
        </w:tabs>
        <w:suppressAutoHyphens/>
        <w:spacing w:line="360" w:lineRule="auto"/>
        <w:jc w:val="center"/>
        <w:rPr>
          <w:rFonts w:ascii="Times New Roman" w:hAnsi="Times New Roman" w:cs="Times New Roman"/>
          <w:b/>
          <w:bCs/>
          <w:spacing w:val="-3"/>
          <w:u w:val="single"/>
        </w:rPr>
      </w:pPr>
    </w:p>
    <w:p w14:paraId="02F6D050" w14:textId="7285CF8A" w:rsidR="00CC00E0" w:rsidRDefault="00283E94" w:rsidP="00210ED0">
      <w:pPr>
        <w:tabs>
          <w:tab w:val="left" w:pos="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00E0">
        <w:rPr>
          <w:rFonts w:ascii="Times New Roman" w:hAnsi="Times New Roman" w:cs="Times New Roman"/>
          <w:spacing w:val="-3"/>
        </w:rPr>
        <w:t>A Hearing Notice scheduled a</w:t>
      </w:r>
      <w:r w:rsidR="00075688">
        <w:rPr>
          <w:rFonts w:ascii="Times New Roman" w:hAnsi="Times New Roman" w:cs="Times New Roman"/>
          <w:spacing w:val="-3"/>
        </w:rPr>
        <w:t xml:space="preserve"> Call-In</w:t>
      </w:r>
      <w:r w:rsidR="00CC00E0">
        <w:rPr>
          <w:rFonts w:ascii="Times New Roman" w:hAnsi="Times New Roman" w:cs="Times New Roman"/>
          <w:spacing w:val="-3"/>
        </w:rPr>
        <w:t xml:space="preserve"> Initial Telephonic Hearing in this case for </w:t>
      </w:r>
      <w:r w:rsidR="008731FA">
        <w:rPr>
          <w:rFonts w:ascii="Times New Roman" w:hAnsi="Times New Roman" w:cs="Times New Roman"/>
          <w:spacing w:val="-3"/>
        </w:rPr>
        <w:t>Fri</w:t>
      </w:r>
      <w:r w:rsidR="00CC00E0">
        <w:rPr>
          <w:rFonts w:ascii="Times New Roman" w:hAnsi="Times New Roman" w:cs="Times New Roman"/>
          <w:spacing w:val="-3"/>
        </w:rPr>
        <w:t>day,</w:t>
      </w:r>
      <w:r w:rsidR="00647774">
        <w:rPr>
          <w:rFonts w:ascii="Times New Roman" w:hAnsi="Times New Roman" w:cs="Times New Roman"/>
          <w:spacing w:val="-3"/>
        </w:rPr>
        <w:t xml:space="preserve"> </w:t>
      </w:r>
      <w:r w:rsidR="008731FA">
        <w:rPr>
          <w:rFonts w:ascii="Times New Roman" w:hAnsi="Times New Roman" w:cs="Times New Roman"/>
          <w:spacing w:val="-3"/>
        </w:rPr>
        <w:t>August</w:t>
      </w:r>
      <w:r w:rsidR="00170E27">
        <w:rPr>
          <w:rFonts w:ascii="Times New Roman" w:hAnsi="Times New Roman" w:cs="Times New Roman"/>
          <w:spacing w:val="-3"/>
        </w:rPr>
        <w:t xml:space="preserve"> </w:t>
      </w:r>
      <w:r w:rsidR="00075688">
        <w:rPr>
          <w:rFonts w:ascii="Times New Roman" w:hAnsi="Times New Roman" w:cs="Times New Roman"/>
          <w:spacing w:val="-3"/>
        </w:rPr>
        <w:t>2</w:t>
      </w:r>
      <w:r w:rsidR="008731FA">
        <w:rPr>
          <w:rFonts w:ascii="Times New Roman" w:hAnsi="Times New Roman" w:cs="Times New Roman"/>
          <w:spacing w:val="-3"/>
        </w:rPr>
        <w:t>1</w:t>
      </w:r>
      <w:r w:rsidR="00CC00E0">
        <w:rPr>
          <w:rFonts w:ascii="Times New Roman" w:hAnsi="Times New Roman" w:cs="Times New Roman"/>
        </w:rPr>
        <w:t>, 20</w:t>
      </w:r>
      <w:r w:rsidR="00170E27">
        <w:rPr>
          <w:rFonts w:ascii="Times New Roman" w:hAnsi="Times New Roman" w:cs="Times New Roman"/>
        </w:rPr>
        <w:t>20</w:t>
      </w:r>
      <w:r w:rsidR="00CC00E0">
        <w:rPr>
          <w:rFonts w:ascii="Times New Roman" w:hAnsi="Times New Roman" w:cs="Times New Roman"/>
        </w:rPr>
        <w:t>,</w:t>
      </w:r>
      <w:r w:rsidR="00CC00E0">
        <w:rPr>
          <w:rFonts w:ascii="Times New Roman" w:hAnsi="Times New Roman" w:cs="Times New Roman"/>
        </w:rPr>
        <w:fldChar w:fldCharType="begin"/>
      </w:r>
      <w:r w:rsidR="00CC00E0">
        <w:rPr>
          <w:rFonts w:ascii="Times New Roman" w:hAnsi="Times New Roman" w:cs="Times New Roman"/>
        </w:rPr>
        <w:instrText>fillin "Hearing date" \d ""</w:instrText>
      </w:r>
      <w:r w:rsidR="00CC00E0">
        <w:rPr>
          <w:rFonts w:ascii="Times New Roman" w:hAnsi="Times New Roman" w:cs="Times New Roman"/>
        </w:rPr>
        <w:fldChar w:fldCharType="end"/>
      </w:r>
      <w:r w:rsidR="00CC00E0">
        <w:rPr>
          <w:rFonts w:ascii="Times New Roman" w:hAnsi="Times New Roman" w:cs="Times New Roman"/>
        </w:rPr>
        <w:fldChar w:fldCharType="begin"/>
      </w:r>
      <w:r w:rsidR="00CC00E0">
        <w:rPr>
          <w:rFonts w:ascii="Times New Roman" w:hAnsi="Times New Roman" w:cs="Times New Roman"/>
        </w:rPr>
        <w:instrText>fillin "Time" \d ""</w:instrText>
      </w:r>
      <w:r w:rsidR="00CC00E0">
        <w:rPr>
          <w:rFonts w:ascii="Times New Roman" w:hAnsi="Times New Roman" w:cs="Times New Roman"/>
        </w:rPr>
        <w:fldChar w:fldCharType="end"/>
      </w:r>
      <w:r w:rsidR="00CC00E0">
        <w:rPr>
          <w:rFonts w:ascii="Times New Roman" w:hAnsi="Times New Roman" w:cs="Times New Roman"/>
        </w:rPr>
        <w:t xml:space="preserve"> at 10:00 a.m</w:t>
      </w:r>
      <w:r w:rsidR="00CC00E0">
        <w:rPr>
          <w:rFonts w:ascii="Times New Roman" w:hAnsi="Times New Roman" w:cs="Times New Roman"/>
        </w:rPr>
        <w:fldChar w:fldCharType="begin"/>
      </w:r>
      <w:r w:rsidR="00CC00E0">
        <w:rPr>
          <w:rFonts w:ascii="Times New Roman" w:hAnsi="Times New Roman" w:cs="Times New Roman"/>
        </w:rPr>
        <w:instrText>fillin "Location" \d ""</w:instrText>
      </w:r>
      <w:r w:rsidR="00CC00E0">
        <w:rPr>
          <w:rFonts w:ascii="Times New Roman" w:hAnsi="Times New Roman" w:cs="Times New Roman"/>
        </w:rPr>
        <w:fldChar w:fldCharType="end"/>
      </w:r>
      <w:r w:rsidR="00CC00E0">
        <w:rPr>
          <w:rFonts w:ascii="Times New Roman" w:hAnsi="Times New Roman" w:cs="Times New Roman"/>
        </w:rPr>
        <w:t>.</w:t>
      </w:r>
      <w:r w:rsidR="00CC00E0">
        <w:rPr>
          <w:rFonts w:ascii="Times New Roman" w:hAnsi="Times New Roman" w:cs="Times New Roman"/>
          <w:spacing w:val="-3"/>
        </w:rPr>
        <w:t xml:space="preserve">  </w:t>
      </w:r>
      <w:r w:rsidR="00210ED0" w:rsidRPr="00486FF0">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r w:rsidR="00CC00E0">
        <w:rPr>
          <w:rFonts w:ascii="Times New Roman" w:hAnsi="Times New Roman" w:cs="Times New Roman"/>
          <w:spacing w:val="-3"/>
        </w:rPr>
        <w:t xml:space="preserve">The parties will call the following number on </w:t>
      </w:r>
      <w:r w:rsidR="008731FA">
        <w:rPr>
          <w:rFonts w:ascii="Times New Roman" w:hAnsi="Times New Roman" w:cs="Times New Roman"/>
          <w:spacing w:val="-3"/>
        </w:rPr>
        <w:t>August</w:t>
      </w:r>
      <w:r w:rsidR="0060504A">
        <w:rPr>
          <w:rFonts w:ascii="Times New Roman" w:hAnsi="Times New Roman" w:cs="Times New Roman"/>
          <w:spacing w:val="-3"/>
        </w:rPr>
        <w:t xml:space="preserve"> </w:t>
      </w:r>
      <w:r w:rsidR="00075688">
        <w:rPr>
          <w:rFonts w:ascii="Times New Roman" w:hAnsi="Times New Roman" w:cs="Times New Roman"/>
          <w:spacing w:val="-3"/>
        </w:rPr>
        <w:t>2</w:t>
      </w:r>
      <w:r w:rsidR="008731FA">
        <w:rPr>
          <w:rFonts w:ascii="Times New Roman" w:hAnsi="Times New Roman" w:cs="Times New Roman"/>
          <w:spacing w:val="-3"/>
        </w:rPr>
        <w:t>1</w:t>
      </w:r>
      <w:r w:rsidR="00CC00E0">
        <w:rPr>
          <w:rFonts w:ascii="Times New Roman" w:hAnsi="Times New Roman" w:cs="Times New Roman"/>
          <w:spacing w:val="-3"/>
        </w:rPr>
        <w:t>, 20</w:t>
      </w:r>
      <w:r w:rsidR="00170E27">
        <w:rPr>
          <w:rFonts w:ascii="Times New Roman" w:hAnsi="Times New Roman" w:cs="Times New Roman"/>
          <w:spacing w:val="-3"/>
        </w:rPr>
        <w:t>20</w:t>
      </w:r>
      <w:r w:rsidR="00E97165">
        <w:rPr>
          <w:rFonts w:ascii="Times New Roman" w:hAnsi="Times New Roman" w:cs="Times New Roman"/>
          <w:spacing w:val="-3"/>
        </w:rPr>
        <w:t>,</w:t>
      </w:r>
      <w:r w:rsidR="00CC00E0">
        <w:rPr>
          <w:rFonts w:ascii="Times New Roman" w:hAnsi="Times New Roman" w:cs="Times New Roman"/>
          <w:spacing w:val="-3"/>
        </w:rPr>
        <w:t xml:space="preserve"> at 10:00 a.m. and be ready to proceed with the telephonic hearing.</w:t>
      </w:r>
    </w:p>
    <w:p w14:paraId="51A2513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B13C2F7" w14:textId="77777777" w:rsidR="00CC00E0" w:rsidRDefault="00CC00E0" w:rsidP="00CC00E0">
      <w:pPr>
        <w:tabs>
          <w:tab w:val="left" w:pos="-720"/>
        </w:tabs>
        <w:suppressAutoHyphens/>
        <w:spacing w:line="360" w:lineRule="auto"/>
        <w:ind w:firstLine="1440"/>
        <w:rPr>
          <w:rFonts w:ascii="Times New Roman" w:hAnsi="Times New Roman" w:cs="Times New Roman"/>
          <w:b/>
          <w:spacing w:val="-3"/>
        </w:rPr>
      </w:pPr>
      <w:r>
        <w:rPr>
          <w:rFonts w:ascii="Times New Roman" w:hAnsi="Times New Roman" w:cs="Times New Roman"/>
          <w:b/>
          <w:spacing w:val="-3"/>
        </w:rPr>
        <w:t>Telephone Number:</w:t>
      </w:r>
      <w:r>
        <w:rPr>
          <w:rFonts w:ascii="Times New Roman" w:hAnsi="Times New Roman" w:cs="Times New Roman"/>
          <w:b/>
          <w:spacing w:val="-3"/>
        </w:rPr>
        <w:tab/>
        <w:t>8</w:t>
      </w:r>
      <w:r w:rsidR="006C0ED6">
        <w:rPr>
          <w:rFonts w:ascii="Times New Roman" w:hAnsi="Times New Roman" w:cs="Times New Roman"/>
          <w:b/>
          <w:spacing w:val="-3"/>
        </w:rPr>
        <w:t>66</w:t>
      </w:r>
      <w:r>
        <w:rPr>
          <w:rFonts w:ascii="Times New Roman" w:hAnsi="Times New Roman" w:cs="Times New Roman"/>
          <w:b/>
          <w:spacing w:val="-3"/>
        </w:rPr>
        <w:t>.5</w:t>
      </w:r>
      <w:r w:rsidR="006C0ED6">
        <w:rPr>
          <w:rFonts w:ascii="Times New Roman" w:hAnsi="Times New Roman" w:cs="Times New Roman"/>
          <w:b/>
          <w:spacing w:val="-3"/>
        </w:rPr>
        <w:t>27</w:t>
      </w:r>
      <w:r>
        <w:rPr>
          <w:rFonts w:ascii="Times New Roman" w:hAnsi="Times New Roman" w:cs="Times New Roman"/>
          <w:b/>
          <w:spacing w:val="-3"/>
        </w:rPr>
        <w:t>.</w:t>
      </w:r>
      <w:r w:rsidR="006C0ED6">
        <w:rPr>
          <w:rFonts w:ascii="Times New Roman" w:hAnsi="Times New Roman" w:cs="Times New Roman"/>
          <w:b/>
          <w:spacing w:val="-3"/>
        </w:rPr>
        <w:t>68</w:t>
      </w:r>
      <w:r>
        <w:rPr>
          <w:rFonts w:ascii="Times New Roman" w:hAnsi="Times New Roman" w:cs="Times New Roman"/>
          <w:b/>
          <w:spacing w:val="-3"/>
        </w:rPr>
        <w:t>1</w:t>
      </w:r>
      <w:r w:rsidR="006C0ED6">
        <w:rPr>
          <w:rFonts w:ascii="Times New Roman" w:hAnsi="Times New Roman" w:cs="Times New Roman"/>
          <w:b/>
          <w:spacing w:val="-3"/>
        </w:rPr>
        <w:t>9</w:t>
      </w:r>
    </w:p>
    <w:p w14:paraId="202B6FD9"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b/>
          <w:spacing w:val="-3"/>
        </w:rPr>
        <w:t>Passcode:</w:t>
      </w:r>
      <w:r>
        <w:rPr>
          <w:rFonts w:ascii="Times New Roman" w:hAnsi="Times New Roman" w:cs="Times New Roman"/>
          <w:b/>
          <w:spacing w:val="-3"/>
        </w:rPr>
        <w:tab/>
      </w:r>
      <w:r>
        <w:rPr>
          <w:rFonts w:ascii="Times New Roman" w:hAnsi="Times New Roman" w:cs="Times New Roman"/>
          <w:b/>
          <w:spacing w:val="-3"/>
        </w:rPr>
        <w:tab/>
      </w:r>
      <w:r w:rsidR="006C0ED6">
        <w:rPr>
          <w:rFonts w:ascii="Times New Roman" w:hAnsi="Times New Roman" w:cs="Times New Roman"/>
          <w:b/>
          <w:spacing w:val="-3"/>
        </w:rPr>
        <w:t>55</w:t>
      </w:r>
      <w:r>
        <w:rPr>
          <w:rFonts w:ascii="Times New Roman" w:hAnsi="Times New Roman" w:cs="Times New Roman"/>
          <w:b/>
          <w:spacing w:val="-3"/>
        </w:rPr>
        <w:t>8</w:t>
      </w:r>
      <w:r w:rsidR="006C0ED6">
        <w:rPr>
          <w:rFonts w:ascii="Times New Roman" w:hAnsi="Times New Roman" w:cs="Times New Roman"/>
          <w:b/>
          <w:spacing w:val="-3"/>
        </w:rPr>
        <w:t>21132</w:t>
      </w:r>
    </w:p>
    <w:p w14:paraId="3D6EA3C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88F1D15" w14:textId="77777777" w:rsidR="00210ED0" w:rsidRPr="00486FF0" w:rsidRDefault="00210ED0" w:rsidP="00210ED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  </w:t>
      </w:r>
    </w:p>
    <w:p w14:paraId="055B8327" w14:textId="77777777" w:rsidR="00210ED0" w:rsidRDefault="00210ED0" w:rsidP="00CC00E0">
      <w:pPr>
        <w:tabs>
          <w:tab w:val="left" w:pos="-720"/>
        </w:tabs>
        <w:suppressAutoHyphens/>
        <w:spacing w:line="360" w:lineRule="auto"/>
        <w:ind w:firstLine="1440"/>
        <w:rPr>
          <w:rFonts w:ascii="Times New Roman" w:hAnsi="Times New Roman" w:cs="Times New Roman"/>
          <w:spacing w:val="-3"/>
        </w:rPr>
      </w:pPr>
    </w:p>
    <w:p w14:paraId="22C31E73"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Notice for the telephonic proceeding will be sent separately.  Accordingly, the parties are hereby directed to comply with the following requirements:</w:t>
      </w:r>
    </w:p>
    <w:p w14:paraId="3273ECDB" w14:textId="77777777" w:rsidR="00CC00E0" w:rsidRDefault="00893CFF" w:rsidP="00893CFF">
      <w:pPr>
        <w:tabs>
          <w:tab w:val="left" w:pos="-720"/>
          <w:tab w:val="left" w:pos="489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b/>
      </w:r>
    </w:p>
    <w:p w14:paraId="2452678D" w14:textId="77777777" w:rsidR="00893CFF" w:rsidRPr="00893CFF" w:rsidRDefault="00893CFF" w:rsidP="00893CFF">
      <w:pPr>
        <w:numPr>
          <w:ilvl w:val="0"/>
          <w:numId w:val="9"/>
        </w:numPr>
        <w:tabs>
          <w:tab w:val="left" w:pos="-1440"/>
          <w:tab w:val="left" w:pos="-720"/>
          <w:tab w:val="left" w:pos="0"/>
          <w:tab w:val="left" w:pos="720"/>
          <w:tab w:val="left" w:pos="1440"/>
          <w:tab w:val="left" w:pos="2160"/>
        </w:tabs>
        <w:overflowPunct w:val="0"/>
        <w:adjustRightInd w:val="0"/>
        <w:spacing w:line="360" w:lineRule="auto"/>
        <w:ind w:left="0" w:firstLine="1440"/>
        <w:rPr>
          <w:rFonts w:ascii="Times New Roman" w:hAnsi="Times New Roman" w:cs="Times New Roman"/>
          <w:b/>
        </w:rPr>
      </w:pPr>
      <w:r w:rsidRPr="00893CFF">
        <w:rPr>
          <w:rFonts w:ascii="Times New Roman" w:hAnsi="Times New Roman" w:cs="Times New Roman"/>
          <w:b/>
        </w:rPr>
        <w:t>YOU MUST EMAIL</w:t>
      </w:r>
      <w:r>
        <w:rPr>
          <w:rFonts w:ascii="Times New Roman" w:hAnsi="Times New Roman" w:cs="Times New Roman"/>
          <w:b/>
        </w:rPr>
        <w:t xml:space="preserve"> MY LEGAL ASSISTANT, </w:t>
      </w:r>
      <w:r>
        <w:rPr>
          <w:rFonts w:ascii="Times New Roman" w:hAnsi="Times New Roman" w:cs="Times New Roman"/>
          <w:bCs/>
        </w:rPr>
        <w:t xml:space="preserve">Pamela McNeal at </w:t>
      </w:r>
      <w:r>
        <w:rPr>
          <w:rFonts w:ascii="Times New Roman" w:hAnsi="Times New Roman" w:cs="Times New Roman"/>
          <w:b/>
        </w:rPr>
        <w:t>pmc</w:t>
      </w:r>
      <w:r w:rsidRPr="00893CFF">
        <w:rPr>
          <w:rFonts w:ascii="Times New Roman" w:hAnsi="Times New Roman" w:cs="Times New Roman"/>
          <w:b/>
        </w:rPr>
        <w:t>neal@pa.gov</w:t>
      </w:r>
      <w:r w:rsidRPr="00893CFF">
        <w:rPr>
          <w:rFonts w:ascii="Times New Roman" w:hAnsi="Times New Roman" w:cs="Times New Roman"/>
          <w:bCs/>
        </w:rPr>
        <w:t xml:space="preserve"> </w:t>
      </w:r>
      <w:r w:rsidRPr="00893CFF">
        <w:rPr>
          <w:rFonts w:ascii="Times New Roman" w:hAnsi="Times New Roman" w:cs="Times New Roman"/>
          <w:b/>
        </w:rPr>
        <w:t xml:space="preserve">ANY DOCUMENTS THAT YOU ELECTRONICALLY </w:t>
      </w:r>
      <w:r w:rsidRPr="00893CFF">
        <w:rPr>
          <w:rFonts w:ascii="Times New Roman" w:hAnsi="Times New Roman" w:cs="Times New Roman"/>
          <w:b/>
          <w:u w:val="single"/>
        </w:rPr>
        <w:t>FILE</w:t>
      </w:r>
      <w:r w:rsidRPr="00893CFF">
        <w:rPr>
          <w:rFonts w:ascii="Times New Roman" w:hAnsi="Times New Roman" w:cs="Times New Roman"/>
          <w:b/>
        </w:rPr>
        <w:t xml:space="preserve"> IN THIS PROCEEDING.  IF YOU EMAIL</w:t>
      </w:r>
      <w:r>
        <w:rPr>
          <w:rFonts w:ascii="Times New Roman" w:hAnsi="Times New Roman" w:cs="Times New Roman"/>
          <w:b/>
        </w:rPr>
        <w:t xml:space="preserve"> MY LEGAL ASSISTANT</w:t>
      </w:r>
      <w:r w:rsidRPr="00893CFF">
        <w:rPr>
          <w:rFonts w:ascii="Times New Roman" w:hAnsi="Times New Roman" w:cs="Times New Roman"/>
          <w:b/>
        </w:rPr>
        <w:t xml:space="preserve"> ANY DOCUMENTS OR CORRESPONDENCE, YOU MUST ALSO SEND A COPY TO ALL PARTIES IN THIS </w:t>
      </w:r>
      <w:r w:rsidRPr="00893CFF">
        <w:rPr>
          <w:rFonts w:ascii="Times New Roman" w:hAnsi="Times New Roman" w:cs="Times New Roman"/>
          <w:b/>
        </w:rPr>
        <w:lastRenderedPageBreak/>
        <w:t xml:space="preserve">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Pr="00893CFF">
        <w:rPr>
          <w:rFonts w:ascii="Times New Roman" w:hAnsi="Times New Roman" w:cs="Times New Roman"/>
          <w:b/>
        </w:rPr>
        <w:t>eFILING</w:t>
      </w:r>
      <w:proofErr w:type="spellEnd"/>
      <w:r w:rsidRPr="00893CFF">
        <w:rPr>
          <w:rFonts w:ascii="Times New Roman" w:hAnsi="Times New Roman" w:cs="Times New Roman"/>
          <w:b/>
        </w:rPr>
        <w:t xml:space="preserve"> and </w:t>
      </w:r>
      <w:proofErr w:type="spellStart"/>
      <w:r w:rsidRPr="00893CFF">
        <w:rPr>
          <w:rFonts w:ascii="Times New Roman" w:hAnsi="Times New Roman" w:cs="Times New Roman"/>
          <w:b/>
        </w:rPr>
        <w:t>eSERVICE</w:t>
      </w:r>
      <w:proofErr w:type="spellEnd"/>
      <w:r w:rsidRPr="00893CFF">
        <w:rPr>
          <w:rFonts w:ascii="Times New Roman" w:hAnsi="Times New Roman" w:cs="Times New Roman"/>
          <w:b/>
        </w:rPr>
        <w:t xml:space="preserve">.  PLEASE VISIT THE COMMISSION’S WEBSITE AT </w:t>
      </w:r>
      <w:hyperlink r:id="rId8" w:history="1">
        <w:r w:rsidRPr="00893CFF">
          <w:rPr>
            <w:rFonts w:ascii="Times New Roman" w:hAnsi="Times New Roman" w:cs="Times New Roman"/>
            <w:b/>
            <w:color w:val="0000FF"/>
            <w:u w:val="single"/>
          </w:rPr>
          <w:t>www.puc.pa.gov</w:t>
        </w:r>
      </w:hyperlink>
      <w:r w:rsidRPr="00893CFF">
        <w:rPr>
          <w:rFonts w:ascii="Times New Roman" w:hAnsi="Times New Roman" w:cs="Times New Roman"/>
          <w:b/>
        </w:rPr>
        <w:t xml:space="preserve"> FOR INSTRUCTIONS.</w:t>
      </w:r>
    </w:p>
    <w:p w14:paraId="085B4579"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rPr>
      </w:pPr>
    </w:p>
    <w:p w14:paraId="3084DDBE" w14:textId="522AC41E"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r w:rsidRPr="00893CFF">
        <w:rPr>
          <w:rFonts w:ascii="Times New Roman" w:hAnsi="Times New Roman" w:cs="Times New Roman"/>
        </w:rPr>
        <w:tab/>
        <w:t>2.</w:t>
      </w:r>
      <w:r w:rsidRPr="00893CFF">
        <w:rPr>
          <w:rFonts w:ascii="Times New Roman" w:hAnsi="Times New Roman" w:cs="Times New Roman"/>
        </w:rPr>
        <w:tab/>
        <w:t xml:space="preserve">A request for a change of the scheduled hearing date must state the agreement or opposition of other parties, </w:t>
      </w:r>
      <w:r w:rsidRPr="00893CFF">
        <w:rPr>
          <w:rFonts w:ascii="Times New Roman" w:hAnsi="Times New Roman" w:cs="Times New Roman"/>
          <w:u w:val="single"/>
        </w:rPr>
        <w:t xml:space="preserve">and must be emailed to </w:t>
      </w:r>
      <w:r w:rsidR="00B60606">
        <w:rPr>
          <w:rFonts w:ascii="Times New Roman" w:hAnsi="Times New Roman" w:cs="Times New Roman"/>
          <w:u w:val="single"/>
        </w:rPr>
        <w:t>my legal assistant</w:t>
      </w:r>
      <w:r w:rsidRPr="00893CFF">
        <w:rPr>
          <w:rFonts w:ascii="Times New Roman" w:hAnsi="Times New Roman" w:cs="Times New Roman"/>
          <w:u w:val="single"/>
        </w:rPr>
        <w:t xml:space="preserve"> and all parties no later than five (5) business days prior to the hearing.</w:t>
      </w:r>
      <w:r w:rsidRPr="00893CFF">
        <w:rPr>
          <w:rFonts w:ascii="Times New Roman" w:hAnsi="Times New Roman" w:cs="Times New Roman"/>
        </w:rPr>
        <w:t xml:space="preserve">  52 Pa. Code § 1.15(b).  Email </w:t>
      </w:r>
      <w:r w:rsidR="00B60606">
        <w:rPr>
          <w:rFonts w:ascii="Times New Roman" w:hAnsi="Times New Roman" w:cs="Times New Roman"/>
        </w:rPr>
        <w:t>my legal assistant at the email address provided in the above paragraph</w:t>
      </w:r>
      <w:r w:rsidRPr="00893CFF">
        <w:rPr>
          <w:rFonts w:ascii="Times New Roman" w:hAnsi="Times New Roman" w:cs="Times New Roman"/>
        </w:rPr>
        <w:t xml:space="preserve"> with any request for a change of the hearing date.  For your convenience, a copy of the </w:t>
      </w:r>
      <w:r w:rsidR="002631B2">
        <w:rPr>
          <w:rFonts w:ascii="Times New Roman" w:hAnsi="Times New Roman" w:cs="Times New Roman"/>
        </w:rPr>
        <w:t xml:space="preserve">Pennsylvania Public Utility </w:t>
      </w:r>
      <w:r w:rsidRPr="00893CFF">
        <w:rPr>
          <w:rFonts w:ascii="Times New Roman" w:hAnsi="Times New Roman" w:cs="Times New Roman"/>
        </w:rPr>
        <w:t xml:space="preserve">Commission’s </w:t>
      </w:r>
      <w:r w:rsidR="002631B2">
        <w:rPr>
          <w:rFonts w:ascii="Times New Roman" w:hAnsi="Times New Roman" w:cs="Times New Roman"/>
        </w:rPr>
        <w:t xml:space="preserve">(Commission) </w:t>
      </w:r>
      <w:r w:rsidRPr="00893CFF">
        <w:rPr>
          <w:rFonts w:ascii="Times New Roman" w:hAnsi="Times New Roman" w:cs="Times New Roman"/>
        </w:rPr>
        <w:t>current service list of all parties (with available email addresses) is attached to this Order.  A change in the hearing date</w:t>
      </w:r>
      <w:r w:rsidRPr="00893CFF">
        <w:rPr>
          <w:rFonts w:ascii="Times New Roman" w:hAnsi="Times New Roman" w:cs="Times New Roman"/>
          <w:spacing w:val="-3"/>
        </w:rPr>
        <w:t xml:space="preserve"> may be granted for good cause shown.  </w:t>
      </w:r>
    </w:p>
    <w:p w14:paraId="743B90FF"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spacing w:val="-3"/>
        </w:rPr>
      </w:pPr>
    </w:p>
    <w:p w14:paraId="2C3671B6"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rPr>
      </w:pPr>
      <w:r w:rsidRPr="00893CFF">
        <w:rPr>
          <w:rFonts w:ascii="Times New Roman" w:hAnsi="Times New Roman" w:cs="Times New Roman"/>
        </w:rPr>
        <w:tab/>
        <w:t>3.</w:t>
      </w:r>
      <w:r w:rsidRPr="00893CFF">
        <w:rPr>
          <w:rFonts w:ascii="Times New Roman" w:hAnsi="Times New Roman" w:cs="Times New Roman"/>
        </w:rPr>
        <w:tab/>
        <w:t>Commission policy promotes settlements.  52 Pa. Code § 5.231(a).</w:t>
      </w:r>
      <w:r w:rsidRPr="00893CFF">
        <w:rPr>
          <w:rFonts w:ascii="Times New Roman" w:hAnsi="Times New Roman" w:cs="Times New Roman"/>
          <w:b/>
        </w:rPr>
        <w:t xml:space="preserve">  </w:t>
      </w:r>
      <w:r w:rsidRPr="00893CFF">
        <w:rPr>
          <w:rFonts w:ascii="Times New Roman" w:hAnsi="Times New Roman" w:cs="Times New Roman"/>
          <w:u w:val="single"/>
        </w:rPr>
        <w:t>The utility will contact the customer at least one week before the scheduled hearing to talk over a possible settlement of this case</w:t>
      </w:r>
      <w:r w:rsidRPr="00893CFF">
        <w:rPr>
          <w:rFonts w:ascii="Times New Roman" w:hAnsi="Times New Roman" w:cs="Times New Roman"/>
        </w:rPr>
        <w:t xml:space="preserve">.  Even if you are unable to settle this case, you may still resolve many questions or issues during your talks.  If an agreement is reached, a formal hearing will not be necessary, and the scheduled hearing will be cancelled.  </w:t>
      </w:r>
    </w:p>
    <w:p w14:paraId="3FB51C53"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p>
    <w:p w14:paraId="220C6163" w14:textId="5C1E2049"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spacing w:val="-3"/>
        </w:rPr>
        <w:t>4.</w:t>
      </w:r>
      <w:r w:rsidRPr="00893CFF">
        <w:rPr>
          <w:rFonts w:ascii="Times New Roman" w:hAnsi="Times New Roman" w:cs="Times New Roman"/>
          <w:spacing w:val="-3"/>
        </w:rPr>
        <w:tab/>
      </w:r>
      <w:r w:rsidRPr="00893CFF">
        <w:rPr>
          <w:rFonts w:ascii="Times New Roman" w:hAnsi="Times New Roman" w:cs="Times New Roman"/>
        </w:rPr>
        <w:t>Due to the COVID-19 pandemic, Commission offices are currently closed, and I do not have access to regular mail. Therefore, if you intend to present any documents or exhibits for my consideration during the hearing, you must email them to</w:t>
      </w:r>
      <w:r w:rsidR="00B60606">
        <w:rPr>
          <w:rFonts w:ascii="Times New Roman" w:hAnsi="Times New Roman" w:cs="Times New Roman"/>
        </w:rPr>
        <w:t xml:space="preserve"> my legal assistant at the email address provided in paragraph 1 above.</w:t>
      </w:r>
      <w:r w:rsidRPr="00893CFF">
        <w:rPr>
          <w:rFonts w:ascii="Times New Roman" w:hAnsi="Times New Roman" w:cs="Times New Roman"/>
        </w:rPr>
        <w:t> </w:t>
      </w:r>
      <w:r w:rsidR="00255515">
        <w:rPr>
          <w:rFonts w:ascii="Times New Roman" w:hAnsi="Times New Roman" w:cs="Times New Roman"/>
        </w:rPr>
        <w:t xml:space="preserve"> </w:t>
      </w:r>
      <w:r w:rsidRPr="00893CFF">
        <w:rPr>
          <w:rFonts w:ascii="Times New Roman" w:hAnsi="Times New Roman" w:cs="Times New Roman"/>
        </w:rPr>
        <w:t xml:space="preserve">You must submit a copy of each document you submit to me </w:t>
      </w:r>
      <w:r w:rsidR="00255515">
        <w:rPr>
          <w:rFonts w:ascii="Times New Roman" w:hAnsi="Times New Roman" w:cs="Times New Roman"/>
        </w:rPr>
        <w:t xml:space="preserve">and </w:t>
      </w:r>
      <w:r w:rsidRPr="00893CFF">
        <w:rPr>
          <w:rFonts w:ascii="Times New Roman" w:hAnsi="Times New Roman" w:cs="Times New Roman"/>
        </w:rPr>
        <w:t xml:space="preserve">to all parties in this case.  Your </w:t>
      </w:r>
      <w:r w:rsidR="00867D10">
        <w:rPr>
          <w:rFonts w:ascii="Times New Roman" w:hAnsi="Times New Roman" w:cs="Times New Roman"/>
        </w:rPr>
        <w:t xml:space="preserve">proposed </w:t>
      </w:r>
      <w:r w:rsidRPr="00893CFF">
        <w:rPr>
          <w:rFonts w:ascii="Times New Roman" w:hAnsi="Times New Roman" w:cs="Times New Roman"/>
        </w:rPr>
        <w:t xml:space="preserve">exhibits must be received by me and all parties at least five (5) days before the scheduled hearing.  As previously noted, a copy of the Commission’s current service list of all parties (with available email addresses) is attached to this Order.  </w:t>
      </w:r>
      <w:r w:rsidR="00F15E74" w:rsidRPr="00F15E74">
        <w:rPr>
          <w:rFonts w:ascii="Times New Roman" w:hAnsi="Times New Roman" w:cs="Times New Roman"/>
        </w:rPr>
        <w:t xml:space="preserve">Any proposed exhibit that is emailed to my legal assistant must have me as the presiding officer, the case name and the docket number in the email.  </w:t>
      </w:r>
      <w:r w:rsidRPr="00893CFF">
        <w:rPr>
          <w:rFonts w:ascii="Times New Roman" w:hAnsi="Times New Roman" w:cs="Times New Roman"/>
        </w:rPr>
        <w:t xml:space="preserve">Proposed exhibits should be properly pre-marked for identification, such as Complainant Exh.1, Complainant </w:t>
      </w:r>
      <w:proofErr w:type="spellStart"/>
      <w:r w:rsidRPr="00893CFF">
        <w:rPr>
          <w:rFonts w:ascii="Times New Roman" w:hAnsi="Times New Roman" w:cs="Times New Roman"/>
        </w:rPr>
        <w:t>Exh</w:t>
      </w:r>
      <w:proofErr w:type="spellEnd"/>
      <w:r w:rsidRPr="00893CFF">
        <w:rPr>
          <w:rFonts w:ascii="Times New Roman" w:hAnsi="Times New Roman" w:cs="Times New Roman"/>
        </w:rPr>
        <w:t xml:space="preserve">. </w:t>
      </w:r>
      <w:r w:rsidRPr="00893CFF">
        <w:rPr>
          <w:rFonts w:ascii="Times New Roman" w:hAnsi="Times New Roman" w:cs="Times New Roman"/>
        </w:rPr>
        <w:lastRenderedPageBreak/>
        <w:t xml:space="preserve">2, </w:t>
      </w:r>
      <w:r w:rsidR="00930182" w:rsidRPr="00893CFF">
        <w:rPr>
          <w:rFonts w:ascii="Times New Roman" w:hAnsi="Times New Roman" w:cs="Times New Roman"/>
        </w:rPr>
        <w:t>etc</w:t>
      </w:r>
      <w:r w:rsidR="003141B3">
        <w:rPr>
          <w:rFonts w:ascii="Times New Roman" w:hAnsi="Times New Roman" w:cs="Times New Roman"/>
        </w:rPr>
        <w:t>.</w:t>
      </w:r>
      <w:r w:rsidR="00930182" w:rsidRPr="00893CFF">
        <w:rPr>
          <w:rFonts w:ascii="Times New Roman" w:hAnsi="Times New Roman" w:cs="Times New Roman"/>
        </w:rPr>
        <w:t xml:space="preserve"> If</w:t>
      </w:r>
      <w:r w:rsidR="00B60606">
        <w:rPr>
          <w:rFonts w:ascii="Times New Roman" w:hAnsi="Times New Roman" w:cs="Times New Roman"/>
        </w:rPr>
        <w:t xml:space="preserve"> you have attached items to the Complaint that you wish to use as exhibits, please let my legal assistant know.  We can make arrangements to distribute the attachment(s) appropriately.</w:t>
      </w:r>
    </w:p>
    <w:p w14:paraId="5000E682"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p>
    <w:p w14:paraId="4D97F75F" w14:textId="77777777" w:rsid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b/>
          <w:bCs/>
          <w:u w:val="single"/>
        </w:rPr>
        <w:t>If you are unable to scan and email your documents</w:t>
      </w:r>
      <w:r w:rsidRPr="00893CFF">
        <w:rPr>
          <w:rFonts w:ascii="Times New Roman" w:hAnsi="Times New Roman" w:cs="Times New Roman"/>
        </w:rPr>
        <w:t xml:space="preserve">, please email </w:t>
      </w:r>
      <w:r w:rsidR="00B60606">
        <w:rPr>
          <w:rFonts w:ascii="Times New Roman" w:hAnsi="Times New Roman" w:cs="Times New Roman"/>
        </w:rPr>
        <w:t>my legal assistant at the email address provided in paragraph 1 above</w:t>
      </w:r>
      <w:r w:rsidRPr="00893CFF">
        <w:rPr>
          <w:rFonts w:ascii="Times New Roman" w:hAnsi="Times New Roman" w:cs="Times New Roman"/>
        </w:rPr>
        <w:t xml:space="preserve"> for possible alternative arrangements.   </w:t>
      </w:r>
    </w:p>
    <w:p w14:paraId="59F9D1CD" w14:textId="77777777" w:rsidR="00B60606" w:rsidRPr="001D3192" w:rsidRDefault="00B60606" w:rsidP="00B60606">
      <w:pPr>
        <w:pStyle w:val="ParaTab1"/>
        <w:spacing w:line="360" w:lineRule="auto"/>
        <w:rPr>
          <w:rFonts w:ascii="Times New Roman" w:hAnsi="Times New Roman" w:cs="Times New Roman"/>
          <w:spacing w:val="-3"/>
        </w:rPr>
      </w:pPr>
    </w:p>
    <w:p w14:paraId="5FF27A97" w14:textId="77777777" w:rsidR="00B60606" w:rsidRPr="001D3192" w:rsidRDefault="002441AB" w:rsidP="00B60606">
      <w:pPr>
        <w:pStyle w:val="ParaTab1"/>
        <w:spacing w:line="360" w:lineRule="auto"/>
        <w:rPr>
          <w:rFonts w:ascii="Times New Roman" w:hAnsi="Times New Roman" w:cs="Times New Roman"/>
          <w:spacing w:val="-3"/>
        </w:rPr>
      </w:pPr>
      <w:r>
        <w:rPr>
          <w:rFonts w:ascii="Times New Roman" w:hAnsi="Times New Roman" w:cs="Times New Roman"/>
          <w:spacing w:val="-3"/>
        </w:rPr>
        <w:t>5</w:t>
      </w:r>
      <w:r w:rsidR="00B60606" w:rsidRPr="001D3192">
        <w:rPr>
          <w:rFonts w:ascii="Times New Roman" w:hAnsi="Times New Roman" w:cs="Times New Roman"/>
          <w:spacing w:val="-3"/>
        </w:rPr>
        <w:t>.</w:t>
      </w:r>
      <w:r w:rsidR="00B60606"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7455D9E1" w14:textId="77777777" w:rsidR="00B60606" w:rsidRPr="00893CFF" w:rsidRDefault="00B60606" w:rsidP="00893CFF">
      <w:pPr>
        <w:tabs>
          <w:tab w:val="left" w:pos="-720"/>
          <w:tab w:val="left" w:pos="2160"/>
        </w:tabs>
        <w:suppressAutoHyphens/>
        <w:spacing w:line="360" w:lineRule="auto"/>
        <w:ind w:left="90" w:firstLine="1350"/>
        <w:rPr>
          <w:rFonts w:ascii="Times New Roman" w:hAnsi="Times New Roman" w:cs="Times New Roman"/>
        </w:rPr>
      </w:pPr>
    </w:p>
    <w:p w14:paraId="1C948394"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spacing w:val="-3"/>
        </w:rPr>
      </w:pPr>
      <w:r>
        <w:rPr>
          <w:rFonts w:ascii="Times New Roman" w:hAnsi="Times New Roman" w:cs="Times New Roman"/>
        </w:rPr>
        <w:t>6</w:t>
      </w:r>
      <w:r w:rsidR="00893CFF" w:rsidRPr="00893CFF">
        <w:rPr>
          <w:rFonts w:ascii="Times New Roman" w:hAnsi="Times New Roman" w:cs="Times New Roman"/>
        </w:rPr>
        <w:t>.</w:t>
      </w:r>
      <w:r w:rsidR="00893CFF" w:rsidRPr="00893CFF">
        <w:rPr>
          <w:rFonts w:ascii="Times New Roman" w:hAnsi="Times New Roman" w:cs="Times New Roman"/>
        </w:rPr>
        <w:tab/>
      </w:r>
      <w:r w:rsidR="00893CFF" w:rsidRPr="00893CFF">
        <w:rPr>
          <w:rFonts w:ascii="Times New Roman" w:hAnsi="Times New Roman" w:cs="Times New Roman"/>
          <w:spacing w:val="-3"/>
        </w:rPr>
        <w:t xml:space="preserve">Pursuant to 52 Pa. Code §§ 1.21 - 1.22, you may represent yourself if you are an individual or you may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However, if you are a partnership, limited liability company, corporation, trust, association, or governmental agency or subdivision, you </w:t>
      </w:r>
      <w:r w:rsidR="00893CFF" w:rsidRPr="00893CFF">
        <w:rPr>
          <w:rFonts w:ascii="Times New Roman" w:hAnsi="Times New Roman" w:cs="Times New Roman"/>
          <w:b/>
          <w:spacing w:val="-3"/>
          <w:u w:val="single"/>
        </w:rPr>
        <w:t>must</w:t>
      </w:r>
      <w:r w:rsidR="00893CFF" w:rsidRPr="00893CFF">
        <w:rPr>
          <w:rFonts w:ascii="Times New Roman" w:hAnsi="Times New Roman" w:cs="Times New Roman"/>
          <w:spacing w:val="-3"/>
        </w:rPr>
        <w:t xml:space="preserve">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 1.24(b).  </w:t>
      </w:r>
    </w:p>
    <w:p w14:paraId="08887B8B" w14:textId="77777777" w:rsidR="00893CFF" w:rsidRPr="00893CFF" w:rsidRDefault="00893CFF" w:rsidP="00893CFF">
      <w:pPr>
        <w:tabs>
          <w:tab w:val="left" w:pos="-720"/>
          <w:tab w:val="left" w:pos="2160"/>
        </w:tabs>
        <w:suppressAutoHyphens/>
        <w:spacing w:line="360" w:lineRule="auto"/>
        <w:rPr>
          <w:rFonts w:ascii="Times New Roman" w:hAnsi="Times New Roman" w:cs="Times New Roman"/>
        </w:rPr>
      </w:pPr>
    </w:p>
    <w:p w14:paraId="76F82E80"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893CFF" w:rsidRPr="00893CFF">
        <w:rPr>
          <w:rFonts w:ascii="Times New Roman" w:hAnsi="Times New Roman" w:cs="Times New Roman"/>
        </w:rPr>
        <w:t>.</w:t>
      </w:r>
      <w:r w:rsidR="00893CFF" w:rsidRPr="00893CFF">
        <w:rPr>
          <w:rFonts w:ascii="Times New Roman" w:hAnsi="Times New Roman" w:cs="Times New Roman"/>
        </w:rPr>
        <w:tab/>
        <w:t>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2A1CEEBF" w14:textId="77777777" w:rsidR="00893CFF" w:rsidRPr="00893CFF" w:rsidRDefault="00893CFF" w:rsidP="00893CFF">
      <w:pPr>
        <w:tabs>
          <w:tab w:val="left" w:pos="-720"/>
          <w:tab w:val="left" w:pos="2160"/>
        </w:tabs>
        <w:suppressAutoHyphens/>
        <w:spacing w:line="360" w:lineRule="auto"/>
        <w:ind w:firstLine="1440"/>
        <w:rPr>
          <w:rFonts w:ascii="Times New Roman" w:hAnsi="Times New Roman" w:cs="Times New Roman"/>
        </w:rPr>
      </w:pPr>
    </w:p>
    <w:p w14:paraId="32FFCDCF" w14:textId="77777777" w:rsidR="00893CFF" w:rsidRPr="00893CFF" w:rsidRDefault="00893CFF" w:rsidP="00893CFF">
      <w:pPr>
        <w:spacing w:line="360" w:lineRule="auto"/>
        <w:rPr>
          <w:rFonts w:ascii="Times New Roman" w:hAnsi="Times New Roman" w:cs="Times New Roman"/>
        </w:rPr>
      </w:pPr>
      <w:r w:rsidRPr="00893CFF">
        <w:rPr>
          <w:rFonts w:ascii="Times New Roman" w:hAnsi="Times New Roman" w:cs="Times New Roman"/>
        </w:rPr>
        <w:tab/>
      </w:r>
      <w:r w:rsidRPr="00893CFF">
        <w:rPr>
          <w:rFonts w:ascii="Times New Roman" w:hAnsi="Times New Roman" w:cs="Times New Roman"/>
        </w:rPr>
        <w:tab/>
      </w:r>
      <w:r w:rsidR="002441AB">
        <w:rPr>
          <w:rFonts w:ascii="Times New Roman" w:hAnsi="Times New Roman" w:cs="Times New Roman"/>
        </w:rPr>
        <w:t>8</w:t>
      </w:r>
      <w:r w:rsidRPr="00893CFF">
        <w:rPr>
          <w:rFonts w:ascii="Times New Roman" w:hAnsi="Times New Roman" w:cs="Times New Roman"/>
        </w:rPr>
        <w:t>.</w:t>
      </w:r>
      <w:r w:rsidRPr="00893CFF">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sidR="00B60606">
        <w:rPr>
          <w:rFonts w:ascii="Times New Roman" w:hAnsi="Times New Roman" w:cs="Times New Roman"/>
        </w:rPr>
        <w:t>my legal assistant at the email address in paragraph 1 above</w:t>
      </w:r>
      <w:r w:rsidRPr="00893CFF">
        <w:rPr>
          <w:rFonts w:ascii="Times New Roman" w:hAnsi="Times New Roman" w:cs="Times New Roman"/>
        </w:rPr>
        <w:t xml:space="preserve"> your request at least ten (10) days before the scheduled hearing.  </w:t>
      </w:r>
    </w:p>
    <w:p w14:paraId="1A874F6D" w14:textId="77777777" w:rsidR="00893CFF" w:rsidRPr="00893CFF" w:rsidRDefault="00893CFF" w:rsidP="00893CFF">
      <w:pPr>
        <w:spacing w:line="360" w:lineRule="auto"/>
        <w:rPr>
          <w:rFonts w:ascii="Times New Roman" w:hAnsi="Times New Roman" w:cs="Times New Roman"/>
        </w:rPr>
      </w:pPr>
    </w:p>
    <w:p w14:paraId="53FEB82D" w14:textId="77777777" w:rsidR="002441AB" w:rsidRPr="008F4479" w:rsidRDefault="002441AB" w:rsidP="002441AB">
      <w:pPr>
        <w:pStyle w:val="PlainText"/>
        <w:tabs>
          <w:tab w:val="left" w:pos="2070"/>
        </w:tabs>
        <w:spacing w:line="360" w:lineRule="auto"/>
        <w:ind w:firstLine="1440"/>
        <w:rPr>
          <w:rFonts w:ascii="Times New Roman" w:hAnsi="Times New Roman"/>
          <w:spacing w:val="-3"/>
          <w:sz w:val="24"/>
          <w:szCs w:val="24"/>
        </w:rPr>
      </w:pPr>
      <w:r>
        <w:rPr>
          <w:rFonts w:ascii="Times New Roman" w:hAnsi="Times New Roman"/>
        </w:rPr>
        <w:t>9</w:t>
      </w:r>
      <w:r w:rsidR="00893CFF" w:rsidRPr="00893CFF">
        <w:rPr>
          <w:rFonts w:ascii="Times New Roman" w:hAnsi="Times New Roman"/>
        </w:rPr>
        <w:t>.</w:t>
      </w:r>
      <w:r>
        <w:rPr>
          <w:rFonts w:ascii="Times New Roman" w:hAnsi="Times New Roman"/>
          <w:spacing w:val="-3"/>
        </w:rPr>
        <w:tab/>
      </w:r>
      <w:r w:rsidRPr="008F4479">
        <w:rPr>
          <w:rFonts w:ascii="Times New Roman" w:hAnsi="Times New Roman"/>
          <w:b/>
          <w:bCs/>
          <w:spacing w:val="-3"/>
          <w:sz w:val="24"/>
          <w:szCs w:val="24"/>
        </w:rPr>
        <w:t>THE COMPLAINANT BEARS THE BURDEN OF PROOF IN THIS PROCEEDING AND MUST SHOW BY A PREPONDERANCE OF THE EVIDENCE THAT THE RESPONDENT HAS VIOLATED THE PUBLIC UTILITY CODE OR A REGULATION OR AN ORDER OF THE COMMISSION OR THE UTILITY’S OWN TARIFF SO THAT THE COMPLAINANT IS ENTITLED TO THE RELIEF REQUESTED IN THE COMPLAINT.</w:t>
      </w:r>
    </w:p>
    <w:p w14:paraId="6DEC7D4C" w14:textId="77777777" w:rsidR="00893CFF" w:rsidRPr="008F4479" w:rsidRDefault="00893CFF" w:rsidP="00893CFF">
      <w:pPr>
        <w:spacing w:line="360" w:lineRule="auto"/>
        <w:rPr>
          <w:rFonts w:ascii="Times New Roman" w:hAnsi="Times New Roman" w:cs="Times New Roman"/>
        </w:rPr>
      </w:pPr>
    </w:p>
    <w:p w14:paraId="248FBC7B" w14:textId="77777777" w:rsidR="00893CFF" w:rsidRPr="00893CFF" w:rsidRDefault="00893CFF" w:rsidP="00893CFF">
      <w:pPr>
        <w:spacing w:line="360" w:lineRule="auto"/>
        <w:ind w:firstLine="1530"/>
        <w:rPr>
          <w:rFonts w:ascii="Times New Roman" w:hAnsi="Times New Roman" w:cs="Times New Roman"/>
          <w:spacing w:val="-3"/>
        </w:rPr>
      </w:pPr>
      <w:r w:rsidRPr="00893CFF">
        <w:rPr>
          <w:rFonts w:ascii="Times New Roman" w:hAnsi="Times New Roman" w:cs="Times New Roman"/>
          <w:spacing w:val="-3"/>
        </w:rPr>
        <w:t>10.</w:t>
      </w:r>
      <w:r w:rsidRPr="00893CFF">
        <w:rPr>
          <w:rFonts w:ascii="Times New Roman" w:hAnsi="Times New Roman" w:cs="Times New Roman"/>
          <w:spacing w:val="-3"/>
        </w:rPr>
        <w:tab/>
      </w:r>
      <w:r w:rsidRPr="00893CFF">
        <w:rPr>
          <w:rFonts w:ascii="Times New Roman" w:hAnsi="Times New Roman" w:cs="Times New Roman"/>
          <w:b/>
          <w:spacing w:val="-3"/>
        </w:rPr>
        <w:t xml:space="preserve">THIS COMPLAINT MAY BE DISMISSED IF THE COMPLAINANT FAILS TO PARTICIPATE IN THE HEARING AND PRESENT EVIDENCE IN SUPPORT OF THE COMPLAINT.  </w:t>
      </w:r>
    </w:p>
    <w:p w14:paraId="393E7581" w14:textId="77777777" w:rsidR="00A86889" w:rsidRDefault="00A86889">
      <w:pPr>
        <w:pStyle w:val="ParaTab1"/>
        <w:spacing w:line="360" w:lineRule="auto"/>
        <w:rPr>
          <w:rFonts w:ascii="Times New Roman" w:hAnsi="Times New Roman" w:cs="Times New Roman"/>
          <w:spacing w:val="-3"/>
        </w:rPr>
      </w:pPr>
    </w:p>
    <w:p w14:paraId="2C2E9FE5" w14:textId="77777777" w:rsidR="00094D35" w:rsidRDefault="002441AB">
      <w:pPr>
        <w:pStyle w:val="ParaTab1"/>
        <w:spacing w:line="360" w:lineRule="auto"/>
        <w:rPr>
          <w:rFonts w:ascii="Times New Roman" w:hAnsi="Times New Roman" w:cs="Times New Roman"/>
          <w:spacing w:val="-3"/>
        </w:rPr>
      </w:pPr>
      <w:r>
        <w:rPr>
          <w:rFonts w:ascii="Times New Roman" w:hAnsi="Times New Roman" w:cs="Times New Roman"/>
          <w:spacing w:val="-3"/>
        </w:rPr>
        <w:t>11</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61) and sanctions for abuse of the discovery process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 5.371 &amp; 5.372).</w:t>
      </w:r>
    </w:p>
    <w:p w14:paraId="13B8D95A" w14:textId="77777777" w:rsidR="0098686C" w:rsidRDefault="0098686C">
      <w:pPr>
        <w:pStyle w:val="ParaTab1"/>
        <w:spacing w:line="360" w:lineRule="auto"/>
        <w:rPr>
          <w:rFonts w:ascii="Times New Roman" w:hAnsi="Times New Roman" w:cs="Times New Roman"/>
          <w:spacing w:val="-3"/>
        </w:rPr>
      </w:pPr>
    </w:p>
    <w:p w14:paraId="35771E46" w14:textId="1C73ED56"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8731FA">
        <w:rPr>
          <w:rFonts w:ascii="Times New Roman" w:hAnsi="Times New Roman" w:cs="Times New Roman"/>
          <w:spacing w:val="-3"/>
        </w:rPr>
        <w:t>2</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Pr>
          <w:rFonts w:ascii="Times New Roman" w:hAnsi="Times New Roman" w:cs="Times New Roman"/>
          <w:spacing w:val="-3"/>
        </w:rPr>
        <w:t xml:space="preserve">omplainant is responsible for payment of current undisputed bills for service pending the resolution of this formal complaint.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6.181.  Failure to make payments may result in the termination of utility service.</w:t>
      </w:r>
    </w:p>
    <w:p w14:paraId="35D12F55" w14:textId="77777777" w:rsidR="00094D35" w:rsidRPr="001D3192" w:rsidRDefault="00094D35">
      <w:pPr>
        <w:pStyle w:val="ParaTab1"/>
        <w:spacing w:line="360" w:lineRule="auto"/>
        <w:rPr>
          <w:rFonts w:ascii="Times New Roman" w:hAnsi="Times New Roman" w:cs="Times New Roman"/>
          <w:spacing w:val="-3"/>
        </w:rPr>
      </w:pPr>
    </w:p>
    <w:p w14:paraId="72C03701" w14:textId="01738379" w:rsidR="00255515"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8731FA">
        <w:rPr>
          <w:rFonts w:ascii="Times New Roman" w:hAnsi="Times New Roman" w:cs="Times New Roman"/>
          <w:spacing w:val="-3"/>
        </w:rPr>
        <w:t>3</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 xml:space="preserve">or any witness you present </w:t>
      </w:r>
      <w:proofErr w:type="gramStart"/>
      <w:r w:rsidR="007D7BB4">
        <w:rPr>
          <w:rFonts w:ascii="Times New Roman" w:hAnsi="Times New Roman" w:cs="Times New Roman"/>
          <w:spacing w:val="-3"/>
        </w:rPr>
        <w:t>is</w:t>
      </w:r>
      <w:r w:rsidR="00C20D0A">
        <w:rPr>
          <w:rFonts w:ascii="Times New Roman" w:hAnsi="Times New Roman" w:cs="Times New Roman"/>
          <w:spacing w:val="-3"/>
        </w:rPr>
        <w:t xml:space="preserve"> in need of</w:t>
      </w:r>
      <w:proofErr w:type="gramEnd"/>
      <w:r w:rsidR="00C20D0A">
        <w:rPr>
          <w:rFonts w:ascii="Times New Roman" w:hAnsi="Times New Roman" w:cs="Times New Roman"/>
          <w:spacing w:val="-3"/>
        </w:rPr>
        <w:t xml:space="preserve"> an interpreter to participate in the hearings, please call the scheduling office at 717.787.1339.  Please provide what language you need the interpreter to be fluent in.  We will make </w:t>
      </w:r>
    </w:p>
    <w:p w14:paraId="6AA3C58F" w14:textId="77777777" w:rsidR="00255515" w:rsidRDefault="00255515">
      <w:pPr>
        <w:autoSpaceDE/>
        <w:autoSpaceDN/>
        <w:rPr>
          <w:rFonts w:ascii="Times New Roman" w:hAnsi="Times New Roman" w:cs="Times New Roman"/>
          <w:spacing w:val="-3"/>
        </w:rPr>
      </w:pPr>
      <w:r>
        <w:rPr>
          <w:rFonts w:ascii="Times New Roman" w:hAnsi="Times New Roman" w:cs="Times New Roman"/>
          <w:spacing w:val="-3"/>
        </w:rPr>
        <w:br w:type="page"/>
      </w:r>
    </w:p>
    <w:p w14:paraId="3511A9CB" w14:textId="530B114E" w:rsidR="00D27B08" w:rsidRDefault="00C20D0A" w:rsidP="00255515">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every reasonable effort to have an interpreter present.  Please call the scheduling office at least ten (10) business days prior to your hearing to submit your request.</w:t>
      </w:r>
    </w:p>
    <w:p w14:paraId="0B158E35" w14:textId="3CDB9FE6" w:rsidR="00DC2704" w:rsidRDefault="00DC2704" w:rsidP="009D2E95">
      <w:pPr>
        <w:pStyle w:val="ParaTab1"/>
        <w:spacing w:line="360" w:lineRule="auto"/>
        <w:ind w:firstLine="0"/>
        <w:rPr>
          <w:rFonts w:ascii="Times New Roman" w:hAnsi="Times New Roman" w:cs="Times New Roman"/>
          <w:spacing w:val="-3"/>
        </w:rPr>
      </w:pPr>
    </w:p>
    <w:p w14:paraId="50920F26" w14:textId="77777777" w:rsidR="008E6B6B" w:rsidRDefault="008E6B6B" w:rsidP="009D2E95">
      <w:pPr>
        <w:pStyle w:val="ParaTab1"/>
        <w:spacing w:line="360" w:lineRule="auto"/>
        <w:ind w:firstLine="0"/>
        <w:rPr>
          <w:rFonts w:ascii="Times New Roman" w:hAnsi="Times New Roman" w:cs="Times New Roman"/>
          <w:spacing w:val="-3"/>
        </w:rPr>
      </w:pPr>
    </w:p>
    <w:p w14:paraId="54FD484A" w14:textId="3348F9A0"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255515">
        <w:rPr>
          <w:rFonts w:ascii="Times New Roman" w:hAnsi="Times New Roman" w:cs="Times New Roman"/>
          <w:spacing w:val="-3"/>
          <w:u w:val="single"/>
        </w:rPr>
        <w:t>Jul</w:t>
      </w:r>
      <w:r w:rsidR="008064D2">
        <w:rPr>
          <w:rFonts w:ascii="Times New Roman" w:hAnsi="Times New Roman" w:cs="Times New Roman"/>
          <w:spacing w:val="-3"/>
          <w:u w:val="single"/>
        </w:rPr>
        <w:t>y</w:t>
      </w:r>
      <w:r w:rsidR="005B5D08">
        <w:rPr>
          <w:rFonts w:ascii="Times New Roman" w:hAnsi="Times New Roman" w:cs="Times New Roman"/>
          <w:spacing w:val="-3"/>
          <w:u w:val="single"/>
        </w:rPr>
        <w:t xml:space="preserve"> </w:t>
      </w:r>
      <w:r w:rsidR="008731FA">
        <w:rPr>
          <w:rFonts w:ascii="Times New Roman" w:hAnsi="Times New Roman" w:cs="Times New Roman"/>
          <w:spacing w:val="-3"/>
          <w:u w:val="single"/>
        </w:rPr>
        <w:t>9</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5B5D08">
        <w:rPr>
          <w:rFonts w:ascii="Times New Roman" w:hAnsi="Times New Roman" w:cs="Times New Roman"/>
          <w:spacing w:val="-3"/>
          <w:u w:val="single"/>
        </w:rPr>
        <w:t>20</w:t>
      </w:r>
      <w:r w:rsidR="008064D2">
        <w:rPr>
          <w:rFonts w:ascii="Times New Roman" w:hAnsi="Times New Roman" w:cs="Times New Roman"/>
          <w:spacing w:val="-3"/>
          <w:u w:val="single"/>
        </w:rPr>
        <w:tab/>
      </w:r>
      <w:r w:rsidR="005F4B59">
        <w:rPr>
          <w:rFonts w:ascii="Times New Roman" w:hAnsi="Times New Roman" w:cs="Times New Roman"/>
          <w:spacing w:val="-3"/>
        </w:rPr>
        <w:tab/>
      </w:r>
      <w:r w:rsidR="00B5247C">
        <w:rPr>
          <w:rFonts w:ascii="Times New Roman" w:hAnsi="Times New Roman" w:cs="Times New Roman"/>
          <w:spacing w:val="-3"/>
        </w:rPr>
        <w:tab/>
      </w:r>
      <w:r w:rsidR="0077013B">
        <w:rPr>
          <w:rFonts w:ascii="Times New Roman" w:hAnsi="Times New Roman" w:cs="Times New Roman"/>
          <w:spacing w:val="-3"/>
        </w:rPr>
        <w:tab/>
      </w:r>
      <w:r w:rsidR="00A17CAB">
        <w:rPr>
          <w:rFonts w:ascii="Times New Roman" w:hAnsi="Times New Roman" w:cs="Times New Roman"/>
          <w:spacing w:val="-3"/>
        </w:rPr>
        <w:tab/>
      </w:r>
      <w:r w:rsidR="00D835C0">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5A224D">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3CB3233"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755196E8"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56172DF4"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9"/>
          <w:pgSz w:w="12240" w:h="15840" w:code="1"/>
          <w:pgMar w:top="1440" w:right="1440" w:bottom="1440" w:left="1440" w:header="720" w:footer="720" w:gutter="0"/>
          <w:cols w:space="720"/>
          <w:noEndnote/>
          <w:titlePg/>
          <w:docGrid w:linePitch="326"/>
        </w:sectPr>
      </w:pPr>
    </w:p>
    <w:p w14:paraId="524AC43A" w14:textId="6660DC41" w:rsidR="008A7CFD" w:rsidRDefault="00255515" w:rsidP="00140F58">
      <w:pPr>
        <w:pStyle w:val="ParaTab1"/>
        <w:ind w:firstLine="0"/>
        <w:rPr>
          <w:rFonts w:ascii="Times New Roman" w:hAnsi="Times New Roman" w:cs="Times New Roman"/>
          <w:spacing w:val="-3"/>
        </w:rPr>
      </w:pPr>
      <w:r>
        <w:rPr>
          <w:rFonts w:ascii="Times New Roman" w:hAnsi="Times New Roman" w:cs="Times New Roman"/>
          <w:spacing w:val="-3"/>
        </w:rPr>
        <w:lastRenderedPageBreak/>
        <w:t>Shore v. PGW</w:t>
      </w:r>
    </w:p>
    <w:p w14:paraId="1956D611" w14:textId="1C2AE991"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DC2704">
        <w:rPr>
          <w:rFonts w:ascii="Times New Roman" w:hAnsi="Times New Roman" w:cs="Times New Roman"/>
          <w:spacing w:val="-3"/>
        </w:rPr>
        <w:t>C</w:t>
      </w:r>
      <w:r>
        <w:rPr>
          <w:rFonts w:ascii="Times New Roman" w:hAnsi="Times New Roman" w:cs="Times New Roman"/>
          <w:spacing w:val="-3"/>
        </w:rPr>
        <w:t>-20</w:t>
      </w:r>
      <w:r w:rsidR="00075688">
        <w:rPr>
          <w:rFonts w:ascii="Times New Roman" w:hAnsi="Times New Roman" w:cs="Times New Roman"/>
          <w:spacing w:val="-3"/>
        </w:rPr>
        <w:t>20</w:t>
      </w:r>
      <w:r>
        <w:rPr>
          <w:rFonts w:ascii="Times New Roman" w:hAnsi="Times New Roman" w:cs="Times New Roman"/>
          <w:spacing w:val="-3"/>
        </w:rPr>
        <w:t>-</w:t>
      </w:r>
      <w:r w:rsidR="005A224D">
        <w:rPr>
          <w:rFonts w:ascii="Times New Roman" w:hAnsi="Times New Roman" w:cs="Times New Roman"/>
          <w:spacing w:val="-3"/>
        </w:rPr>
        <w:t>30</w:t>
      </w:r>
      <w:r w:rsidR="001241B4">
        <w:rPr>
          <w:rFonts w:ascii="Times New Roman" w:hAnsi="Times New Roman" w:cs="Times New Roman"/>
          <w:spacing w:val="-3"/>
        </w:rPr>
        <w:t>1</w:t>
      </w:r>
      <w:r w:rsidR="00255515">
        <w:rPr>
          <w:rFonts w:ascii="Times New Roman" w:hAnsi="Times New Roman" w:cs="Times New Roman"/>
          <w:spacing w:val="-3"/>
        </w:rPr>
        <w:t>7445</w:t>
      </w:r>
      <w:r w:rsidR="005E4089" w:rsidRPr="005E4089">
        <w:rPr>
          <w:rFonts w:ascii="Times New Roman" w:hAnsi="Times New Roman" w:cs="Times New Roman"/>
        </w:rPr>
        <w:t xml:space="preserve"> </w:t>
      </w:r>
    </w:p>
    <w:p w14:paraId="335EFA5B" w14:textId="77777777" w:rsidR="008A7CFD" w:rsidRDefault="008A7CFD" w:rsidP="00140F58">
      <w:pPr>
        <w:pStyle w:val="ParaTab1"/>
        <w:ind w:firstLine="0"/>
        <w:rPr>
          <w:rFonts w:ascii="Times New Roman" w:hAnsi="Times New Roman" w:cs="Times New Roman"/>
          <w:spacing w:val="-3"/>
        </w:rPr>
      </w:pPr>
    </w:p>
    <w:p w14:paraId="357B5005" w14:textId="77777777" w:rsidR="008E6B6B" w:rsidRDefault="008E6B6B" w:rsidP="008E6B6B">
      <w:pPr>
        <w:rPr>
          <w:rFonts w:ascii="Microsoft Sans Serif" w:eastAsia="Microsoft Sans Serif" w:hAnsi="Microsoft Sans Serif" w:cs="Microsoft Sans Serif"/>
          <w:bCs/>
          <w:i/>
          <w:iCs/>
          <w:szCs w:val="22"/>
        </w:rPr>
      </w:pPr>
      <w:r>
        <w:rPr>
          <w:rFonts w:ascii="Microsoft Sans Serif" w:eastAsia="Microsoft Sans Serif" w:hAnsi="Microsoft Sans Serif" w:cs="Microsoft Sans Serif"/>
          <w:bCs/>
          <w:i/>
          <w:iCs/>
        </w:rPr>
        <w:t>Revised 07/09/20</w:t>
      </w:r>
    </w:p>
    <w:p w14:paraId="5DB74707" w14:textId="77777777" w:rsidR="00277A01" w:rsidRDefault="00277A01" w:rsidP="00140F58">
      <w:pPr>
        <w:pStyle w:val="ParaTab1"/>
        <w:ind w:firstLine="0"/>
        <w:rPr>
          <w:rFonts w:ascii="Times New Roman" w:hAnsi="Times New Roman" w:cs="Times New Roman"/>
          <w:spacing w:val="-3"/>
        </w:rPr>
      </w:pPr>
    </w:p>
    <w:p w14:paraId="5B2CCCCE" w14:textId="77777777" w:rsidR="008A7CFD" w:rsidRDefault="008A7CFD" w:rsidP="008A7CFD">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14:paraId="60B9DEF0" w14:textId="77777777" w:rsidR="008A7CFD" w:rsidRDefault="008A7CFD" w:rsidP="008A7CFD">
      <w:pPr>
        <w:pStyle w:val="ParaTab1"/>
        <w:ind w:firstLine="0"/>
        <w:jc w:val="center"/>
        <w:rPr>
          <w:rFonts w:ascii="Times New Roman" w:hAnsi="Times New Roman" w:cs="Times New Roman"/>
          <w:spacing w:val="-3"/>
        </w:rPr>
      </w:pPr>
    </w:p>
    <w:p w14:paraId="55AA90CD" w14:textId="77777777" w:rsidR="00283E94" w:rsidRDefault="00283E94" w:rsidP="008A7CFD">
      <w:pPr>
        <w:pStyle w:val="ParaTab1"/>
        <w:ind w:firstLine="0"/>
        <w:jc w:val="center"/>
        <w:rPr>
          <w:rFonts w:ascii="Times New Roman" w:hAnsi="Times New Roman" w:cs="Times New Roman"/>
          <w:spacing w:val="-3"/>
        </w:rPr>
      </w:pPr>
    </w:p>
    <w:p w14:paraId="7D1C8286"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FLORENCE SHORE</w:t>
      </w:r>
    </w:p>
    <w:p w14:paraId="49C83ED9"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11606 BARLOW STREET</w:t>
      </w:r>
    </w:p>
    <w:p w14:paraId="221FE187"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PHILADELPHIA PA  19116</w:t>
      </w:r>
    </w:p>
    <w:p w14:paraId="3C1BB197"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b/>
          <w:bCs/>
        </w:rPr>
        <w:t>215.698.8043</w:t>
      </w:r>
    </w:p>
    <w:p w14:paraId="0D78B484" w14:textId="77777777" w:rsidR="008E6B6B" w:rsidRPr="00893ABB" w:rsidRDefault="008E6B6B" w:rsidP="008E6B6B">
      <w:pPr>
        <w:rPr>
          <w:rFonts w:ascii="Times New Roman" w:eastAsia="Microsoft Sans Serif" w:hAnsi="Times New Roman" w:cs="Times New Roman"/>
        </w:rPr>
      </w:pPr>
    </w:p>
    <w:p w14:paraId="6AB1EA71"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GRACIELA CHRISTLIEB ESQUIRE</w:t>
      </w:r>
    </w:p>
    <w:p w14:paraId="467BDD9F"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PHILADELPHIA GAS WORKS</w:t>
      </w:r>
    </w:p>
    <w:p w14:paraId="18F1FE2C"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800 WEST MONTGOMERY AVENUE</w:t>
      </w:r>
    </w:p>
    <w:p w14:paraId="16B0968F" w14:textId="77777777" w:rsidR="008E6B6B" w:rsidRPr="00893ABB" w:rsidRDefault="008E6B6B" w:rsidP="008E6B6B">
      <w:pPr>
        <w:rPr>
          <w:rFonts w:ascii="Times New Roman" w:eastAsia="Microsoft Sans Serif" w:hAnsi="Times New Roman" w:cs="Times New Roman"/>
        </w:rPr>
      </w:pPr>
      <w:r w:rsidRPr="00893ABB">
        <w:rPr>
          <w:rFonts w:ascii="Times New Roman" w:eastAsia="Microsoft Sans Serif" w:hAnsi="Times New Roman" w:cs="Times New Roman"/>
        </w:rPr>
        <w:t>PHILADELPHIA PA  19122</w:t>
      </w:r>
    </w:p>
    <w:p w14:paraId="0F8CA4C0" w14:textId="77777777" w:rsidR="008E6B6B" w:rsidRPr="00893ABB" w:rsidRDefault="008E6B6B" w:rsidP="008E6B6B">
      <w:pPr>
        <w:rPr>
          <w:rFonts w:ascii="Times New Roman" w:eastAsia="Microsoft Sans Serif" w:hAnsi="Times New Roman" w:cs="Times New Roman"/>
          <w:b/>
          <w:bCs/>
          <w:i/>
          <w:iCs/>
          <w:u w:val="single"/>
        </w:rPr>
      </w:pPr>
      <w:r w:rsidRPr="00893ABB">
        <w:rPr>
          <w:rFonts w:ascii="Times New Roman" w:eastAsia="Microsoft Sans Serif" w:hAnsi="Times New Roman" w:cs="Times New Roman"/>
          <w:b/>
          <w:bCs/>
        </w:rPr>
        <w:t>215.684.6164</w:t>
      </w:r>
      <w:r w:rsidRPr="00893ABB">
        <w:rPr>
          <w:rFonts w:ascii="Times New Roman" w:eastAsia="Microsoft Sans Serif" w:hAnsi="Times New Roman" w:cs="Times New Roman"/>
          <w:b/>
          <w:bCs/>
        </w:rPr>
        <w:br/>
      </w:r>
      <w:hyperlink r:id="rId10" w:history="1">
        <w:r w:rsidRPr="00893ABB">
          <w:rPr>
            <w:rStyle w:val="Hyperlink"/>
            <w:rFonts w:ascii="Times New Roman" w:eastAsia="Microsoft Sans Serif" w:hAnsi="Times New Roman" w:cs="Times New Roman"/>
            <w:b/>
            <w:bCs/>
          </w:rPr>
          <w:t>Graciela.Christlieb@pgworks.com</w:t>
        </w:r>
      </w:hyperlink>
      <w:r w:rsidRPr="00893ABB">
        <w:rPr>
          <w:rFonts w:ascii="Times New Roman" w:eastAsia="Microsoft Sans Serif" w:hAnsi="Times New Roman" w:cs="Times New Roman"/>
          <w:b/>
          <w:bCs/>
        </w:rPr>
        <w:br/>
      </w:r>
      <w:r w:rsidRPr="00893ABB">
        <w:rPr>
          <w:rFonts w:ascii="Times New Roman" w:eastAsia="Microsoft Sans Serif" w:hAnsi="Times New Roman" w:cs="Times New Roman"/>
          <w:b/>
          <w:bCs/>
          <w:i/>
          <w:iCs/>
          <w:u w:val="single"/>
        </w:rPr>
        <w:t>ACCEPTS E-SERVICE</w:t>
      </w:r>
    </w:p>
    <w:p w14:paraId="21990117" w14:textId="77777777" w:rsidR="008E6B6B" w:rsidRPr="00893ABB" w:rsidRDefault="008E6B6B" w:rsidP="008E6B6B">
      <w:pPr>
        <w:rPr>
          <w:rFonts w:ascii="Times New Roman" w:eastAsia="Microsoft Sans Serif" w:hAnsi="Times New Roman" w:cs="Times New Roman"/>
          <w:b/>
          <w:bCs/>
        </w:rPr>
      </w:pPr>
      <w:bookmarkStart w:id="0" w:name="_GoBack"/>
      <w:bookmarkEnd w:id="0"/>
    </w:p>
    <w:p w14:paraId="55F823C0" w14:textId="77777777" w:rsidR="008E6B6B" w:rsidRPr="00893ABB" w:rsidRDefault="008E6B6B" w:rsidP="00283E94">
      <w:pPr>
        <w:pStyle w:val="ParaTab1"/>
        <w:ind w:firstLine="0"/>
        <w:rPr>
          <w:rFonts w:ascii="Times New Roman" w:hAnsi="Times New Roman" w:cs="Times New Roman"/>
          <w:spacing w:val="-3"/>
        </w:rPr>
      </w:pPr>
    </w:p>
    <w:sectPr w:rsidR="008E6B6B" w:rsidRPr="00893ABB"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DCB6" w14:textId="77777777" w:rsidR="00973DE9" w:rsidRDefault="00973DE9">
      <w:pPr>
        <w:spacing w:line="20" w:lineRule="exact"/>
        <w:rPr>
          <w:sz w:val="23"/>
          <w:szCs w:val="23"/>
        </w:rPr>
      </w:pPr>
    </w:p>
  </w:endnote>
  <w:endnote w:type="continuationSeparator" w:id="0">
    <w:p w14:paraId="3F7885AA" w14:textId="77777777" w:rsidR="00973DE9" w:rsidRDefault="00973DE9">
      <w:pPr>
        <w:pStyle w:val="ParaTab1"/>
        <w:rPr>
          <w:sz w:val="23"/>
          <w:szCs w:val="23"/>
        </w:rPr>
      </w:pPr>
      <w:r>
        <w:rPr>
          <w:sz w:val="23"/>
          <w:szCs w:val="23"/>
        </w:rPr>
        <w:t xml:space="preserve"> </w:t>
      </w:r>
    </w:p>
  </w:endnote>
  <w:endnote w:type="continuationNotice" w:id="1">
    <w:p w14:paraId="31AF44B7" w14:textId="77777777" w:rsidR="00973DE9" w:rsidRDefault="00973DE9">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DD15" w14:textId="77777777" w:rsidR="00534408" w:rsidRPr="00ED5CE2" w:rsidRDefault="00534408">
    <w:pPr>
      <w:pStyle w:val="Footer"/>
      <w:framePr w:wrap="auto" w:vAnchor="text" w:hAnchor="margin" w:xAlign="center" w:y="1"/>
      <w:rPr>
        <w:rStyle w:val="PageNumber"/>
        <w:rFonts w:ascii="Times New Roman" w:hAnsi="Times New Roman"/>
        <w:sz w:val="20"/>
        <w:szCs w:val="20"/>
      </w:rPr>
    </w:pPr>
    <w:r w:rsidRPr="00ED5CE2">
      <w:rPr>
        <w:rStyle w:val="PageNumber"/>
        <w:rFonts w:ascii="Times New Roman" w:hAnsi="Times New Roman"/>
        <w:sz w:val="20"/>
        <w:szCs w:val="20"/>
      </w:rPr>
      <w:fldChar w:fldCharType="begin"/>
    </w:r>
    <w:r w:rsidRPr="00ED5CE2">
      <w:rPr>
        <w:rStyle w:val="PageNumber"/>
        <w:rFonts w:ascii="Times New Roman" w:hAnsi="Times New Roman"/>
        <w:sz w:val="20"/>
        <w:szCs w:val="20"/>
      </w:rPr>
      <w:instrText xml:space="preserve">PAGE  </w:instrText>
    </w:r>
    <w:r w:rsidRPr="00ED5CE2">
      <w:rPr>
        <w:rStyle w:val="PageNumber"/>
        <w:rFonts w:ascii="Times New Roman" w:hAnsi="Times New Roman"/>
        <w:sz w:val="20"/>
        <w:szCs w:val="20"/>
      </w:rPr>
      <w:fldChar w:fldCharType="separate"/>
    </w:r>
    <w:r w:rsidR="00277A01">
      <w:rPr>
        <w:rStyle w:val="PageNumber"/>
        <w:rFonts w:ascii="Times New Roman" w:hAnsi="Times New Roman"/>
        <w:noProof/>
        <w:sz w:val="20"/>
        <w:szCs w:val="20"/>
      </w:rPr>
      <w:t>6</w:t>
    </w:r>
    <w:r w:rsidRPr="00ED5CE2">
      <w:rPr>
        <w:rStyle w:val="PageNumber"/>
        <w:rFonts w:ascii="Times New Roman" w:hAnsi="Times New Roman"/>
        <w:sz w:val="20"/>
        <w:szCs w:val="20"/>
      </w:rPr>
      <w:fldChar w:fldCharType="end"/>
    </w:r>
  </w:p>
  <w:p w14:paraId="459B30CA"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C6D8" w14:textId="77777777" w:rsidR="00973DE9" w:rsidRDefault="00973DE9">
      <w:pPr>
        <w:pStyle w:val="ParaTab1"/>
        <w:rPr>
          <w:sz w:val="23"/>
          <w:szCs w:val="23"/>
        </w:rPr>
      </w:pPr>
      <w:r>
        <w:rPr>
          <w:sz w:val="23"/>
          <w:szCs w:val="23"/>
        </w:rPr>
        <w:separator/>
      </w:r>
    </w:p>
  </w:footnote>
  <w:footnote w:type="continuationSeparator" w:id="0">
    <w:p w14:paraId="71FD1D56" w14:textId="77777777" w:rsidR="00973DE9" w:rsidRDefault="0097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6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 w15:restartNumberingAfterBreak="0">
    <w:nsid w:val="0C500ED7"/>
    <w:multiLevelType w:val="hybridMultilevel"/>
    <w:tmpl w:val="28C8DC58"/>
    <w:lvl w:ilvl="0" w:tplc="DF2C60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C70B5"/>
    <w:multiLevelType w:val="hybridMultilevel"/>
    <w:tmpl w:val="C1987CB8"/>
    <w:lvl w:ilvl="0" w:tplc="2C680644">
      <w:start w:val="1"/>
      <w:numFmt w:val="bullet"/>
      <w:lvlText w:val=""/>
      <w:lvlJc w:val="left"/>
      <w:pPr>
        <w:ind w:left="2520" w:hanging="360"/>
      </w:pPr>
      <w:rPr>
        <w:rFonts w:ascii="Symbol" w:eastAsia="Times New Roman" w:hAnsi="Symbol"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0F3A45"/>
    <w:multiLevelType w:val="hybridMultilevel"/>
    <w:tmpl w:val="55AC1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6465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6" w15:restartNumberingAfterBreak="0">
    <w:nsid w:val="4A666CFC"/>
    <w:multiLevelType w:val="hybridMultilevel"/>
    <w:tmpl w:val="4F5AC08A"/>
    <w:lvl w:ilvl="0" w:tplc="9B302B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185A4B"/>
    <w:multiLevelType w:val="hybridMultilevel"/>
    <w:tmpl w:val="4F2234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556E1D5E"/>
    <w:multiLevelType w:val="hybridMultilevel"/>
    <w:tmpl w:val="1952DF66"/>
    <w:lvl w:ilvl="0" w:tplc="E824562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70E1E"/>
    <w:multiLevelType w:val="hybridMultilevel"/>
    <w:tmpl w:val="87DA3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53F10"/>
    <w:multiLevelType w:val="hybridMultilevel"/>
    <w:tmpl w:val="EABCCD18"/>
    <w:lvl w:ilvl="0" w:tplc="9A2061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8"/>
  </w:num>
  <w:num w:numId="8">
    <w:abstractNumId w:val="3"/>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27BFA"/>
    <w:rsid w:val="00030899"/>
    <w:rsid w:val="00032D35"/>
    <w:rsid w:val="00033B71"/>
    <w:rsid w:val="000363AA"/>
    <w:rsid w:val="00036E16"/>
    <w:rsid w:val="00041716"/>
    <w:rsid w:val="000422DF"/>
    <w:rsid w:val="000513BB"/>
    <w:rsid w:val="00052FB5"/>
    <w:rsid w:val="000603D0"/>
    <w:rsid w:val="000611ED"/>
    <w:rsid w:val="00061AA8"/>
    <w:rsid w:val="00064DB0"/>
    <w:rsid w:val="00065166"/>
    <w:rsid w:val="00065977"/>
    <w:rsid w:val="00067010"/>
    <w:rsid w:val="00073824"/>
    <w:rsid w:val="00074219"/>
    <w:rsid w:val="00075688"/>
    <w:rsid w:val="000758BD"/>
    <w:rsid w:val="00085B25"/>
    <w:rsid w:val="00094D35"/>
    <w:rsid w:val="00095524"/>
    <w:rsid w:val="000C1CA8"/>
    <w:rsid w:val="000C2E13"/>
    <w:rsid w:val="000C379B"/>
    <w:rsid w:val="000C6BC9"/>
    <w:rsid w:val="000C6BDF"/>
    <w:rsid w:val="000D1F18"/>
    <w:rsid w:val="000D4025"/>
    <w:rsid w:val="000E0708"/>
    <w:rsid w:val="000E1B8E"/>
    <w:rsid w:val="000F435D"/>
    <w:rsid w:val="00115BCC"/>
    <w:rsid w:val="001241B4"/>
    <w:rsid w:val="00135DD0"/>
    <w:rsid w:val="00136E69"/>
    <w:rsid w:val="00140F58"/>
    <w:rsid w:val="001427FF"/>
    <w:rsid w:val="00151240"/>
    <w:rsid w:val="00156699"/>
    <w:rsid w:val="00161FB2"/>
    <w:rsid w:val="001622EA"/>
    <w:rsid w:val="00170ACD"/>
    <w:rsid w:val="00170E27"/>
    <w:rsid w:val="001917FA"/>
    <w:rsid w:val="00195C24"/>
    <w:rsid w:val="00196084"/>
    <w:rsid w:val="001967A4"/>
    <w:rsid w:val="001A1456"/>
    <w:rsid w:val="001A39E1"/>
    <w:rsid w:val="001A48E8"/>
    <w:rsid w:val="001A7E09"/>
    <w:rsid w:val="001B47BF"/>
    <w:rsid w:val="001C0E09"/>
    <w:rsid w:val="001C7A6C"/>
    <w:rsid w:val="001D3192"/>
    <w:rsid w:val="001D4163"/>
    <w:rsid w:val="001E2CC2"/>
    <w:rsid w:val="001E4582"/>
    <w:rsid w:val="001E4832"/>
    <w:rsid w:val="00200580"/>
    <w:rsid w:val="00202EA5"/>
    <w:rsid w:val="00204D16"/>
    <w:rsid w:val="00210ED0"/>
    <w:rsid w:val="00215CFC"/>
    <w:rsid w:val="002178C6"/>
    <w:rsid w:val="0023496A"/>
    <w:rsid w:val="00234A53"/>
    <w:rsid w:val="00234B69"/>
    <w:rsid w:val="0024243F"/>
    <w:rsid w:val="002441AB"/>
    <w:rsid w:val="00244FB6"/>
    <w:rsid w:val="002458A4"/>
    <w:rsid w:val="00250083"/>
    <w:rsid w:val="00255515"/>
    <w:rsid w:val="0026050B"/>
    <w:rsid w:val="002631B2"/>
    <w:rsid w:val="002638FC"/>
    <w:rsid w:val="00267DCC"/>
    <w:rsid w:val="002740E3"/>
    <w:rsid w:val="002764E1"/>
    <w:rsid w:val="00277A01"/>
    <w:rsid w:val="00283E94"/>
    <w:rsid w:val="002878F1"/>
    <w:rsid w:val="002A2E12"/>
    <w:rsid w:val="002B2C54"/>
    <w:rsid w:val="002B3A2D"/>
    <w:rsid w:val="002B5055"/>
    <w:rsid w:val="002C284A"/>
    <w:rsid w:val="002C2F6C"/>
    <w:rsid w:val="002C45E8"/>
    <w:rsid w:val="002D7CD2"/>
    <w:rsid w:val="002F054F"/>
    <w:rsid w:val="002F138C"/>
    <w:rsid w:val="00302A2C"/>
    <w:rsid w:val="0031152F"/>
    <w:rsid w:val="003134F9"/>
    <w:rsid w:val="003141B3"/>
    <w:rsid w:val="003340BA"/>
    <w:rsid w:val="003407EC"/>
    <w:rsid w:val="00351B5A"/>
    <w:rsid w:val="00352163"/>
    <w:rsid w:val="00364591"/>
    <w:rsid w:val="00365B5B"/>
    <w:rsid w:val="00367E0E"/>
    <w:rsid w:val="00370DE1"/>
    <w:rsid w:val="003803E0"/>
    <w:rsid w:val="00381DA1"/>
    <w:rsid w:val="00382417"/>
    <w:rsid w:val="00385CF1"/>
    <w:rsid w:val="0039786F"/>
    <w:rsid w:val="003A01E4"/>
    <w:rsid w:val="003A2284"/>
    <w:rsid w:val="003A5765"/>
    <w:rsid w:val="003A5967"/>
    <w:rsid w:val="003B0A47"/>
    <w:rsid w:val="003C0543"/>
    <w:rsid w:val="003D00A1"/>
    <w:rsid w:val="003D1077"/>
    <w:rsid w:val="003F17C5"/>
    <w:rsid w:val="003F6F1F"/>
    <w:rsid w:val="004016A6"/>
    <w:rsid w:val="00405815"/>
    <w:rsid w:val="00405A77"/>
    <w:rsid w:val="0040607F"/>
    <w:rsid w:val="004153BA"/>
    <w:rsid w:val="00422944"/>
    <w:rsid w:val="00427299"/>
    <w:rsid w:val="0044182A"/>
    <w:rsid w:val="00444715"/>
    <w:rsid w:val="00446093"/>
    <w:rsid w:val="00447071"/>
    <w:rsid w:val="00447C1F"/>
    <w:rsid w:val="00462A8B"/>
    <w:rsid w:val="004714D6"/>
    <w:rsid w:val="004757DB"/>
    <w:rsid w:val="004804D5"/>
    <w:rsid w:val="004833FC"/>
    <w:rsid w:val="0049044C"/>
    <w:rsid w:val="0049089A"/>
    <w:rsid w:val="004A0BF5"/>
    <w:rsid w:val="004A23CA"/>
    <w:rsid w:val="004A25AB"/>
    <w:rsid w:val="004A392C"/>
    <w:rsid w:val="004A6FD7"/>
    <w:rsid w:val="004B41B3"/>
    <w:rsid w:val="004B7B49"/>
    <w:rsid w:val="004C24BE"/>
    <w:rsid w:val="004C6214"/>
    <w:rsid w:val="004D02D0"/>
    <w:rsid w:val="004D0A3B"/>
    <w:rsid w:val="004D55EA"/>
    <w:rsid w:val="004D70C0"/>
    <w:rsid w:val="004E615C"/>
    <w:rsid w:val="00511CBD"/>
    <w:rsid w:val="0051563C"/>
    <w:rsid w:val="00520620"/>
    <w:rsid w:val="005260E3"/>
    <w:rsid w:val="0053227A"/>
    <w:rsid w:val="005330C8"/>
    <w:rsid w:val="00534408"/>
    <w:rsid w:val="005348E5"/>
    <w:rsid w:val="0054019C"/>
    <w:rsid w:val="00554C72"/>
    <w:rsid w:val="00555C43"/>
    <w:rsid w:val="005823A2"/>
    <w:rsid w:val="00582AC0"/>
    <w:rsid w:val="00584C9F"/>
    <w:rsid w:val="00585D06"/>
    <w:rsid w:val="005A224D"/>
    <w:rsid w:val="005A3417"/>
    <w:rsid w:val="005A624E"/>
    <w:rsid w:val="005A6828"/>
    <w:rsid w:val="005B316D"/>
    <w:rsid w:val="005B5D08"/>
    <w:rsid w:val="005B682F"/>
    <w:rsid w:val="005D03BD"/>
    <w:rsid w:val="005E4089"/>
    <w:rsid w:val="005E46AF"/>
    <w:rsid w:val="005E5A16"/>
    <w:rsid w:val="005F298F"/>
    <w:rsid w:val="005F4B59"/>
    <w:rsid w:val="0060504A"/>
    <w:rsid w:val="00610A30"/>
    <w:rsid w:val="00610C4E"/>
    <w:rsid w:val="00611D62"/>
    <w:rsid w:val="00616FDC"/>
    <w:rsid w:val="00634369"/>
    <w:rsid w:val="006363E5"/>
    <w:rsid w:val="00647774"/>
    <w:rsid w:val="006477E9"/>
    <w:rsid w:val="0065795F"/>
    <w:rsid w:val="00657C52"/>
    <w:rsid w:val="0066122B"/>
    <w:rsid w:val="00666CBE"/>
    <w:rsid w:val="00671E18"/>
    <w:rsid w:val="006730A2"/>
    <w:rsid w:val="0067731A"/>
    <w:rsid w:val="00677338"/>
    <w:rsid w:val="0067776E"/>
    <w:rsid w:val="006855C6"/>
    <w:rsid w:val="00693B2E"/>
    <w:rsid w:val="00696273"/>
    <w:rsid w:val="006A0B54"/>
    <w:rsid w:val="006A123A"/>
    <w:rsid w:val="006A2AB6"/>
    <w:rsid w:val="006A3F2A"/>
    <w:rsid w:val="006B1FA8"/>
    <w:rsid w:val="006B7EA4"/>
    <w:rsid w:val="006C0ED6"/>
    <w:rsid w:val="006C299D"/>
    <w:rsid w:val="006C4976"/>
    <w:rsid w:val="006C763B"/>
    <w:rsid w:val="006D485D"/>
    <w:rsid w:val="006E23FF"/>
    <w:rsid w:val="006E27A6"/>
    <w:rsid w:val="006E3DE8"/>
    <w:rsid w:val="006E5BCD"/>
    <w:rsid w:val="006F1AD0"/>
    <w:rsid w:val="00713434"/>
    <w:rsid w:val="00726AF7"/>
    <w:rsid w:val="00733CBF"/>
    <w:rsid w:val="0073672B"/>
    <w:rsid w:val="007539E6"/>
    <w:rsid w:val="00766A1D"/>
    <w:rsid w:val="0077013B"/>
    <w:rsid w:val="00770AF0"/>
    <w:rsid w:val="00774436"/>
    <w:rsid w:val="007775F6"/>
    <w:rsid w:val="007833B7"/>
    <w:rsid w:val="00784721"/>
    <w:rsid w:val="0079054C"/>
    <w:rsid w:val="00792769"/>
    <w:rsid w:val="00793D45"/>
    <w:rsid w:val="007B1B1B"/>
    <w:rsid w:val="007B5B82"/>
    <w:rsid w:val="007C77DB"/>
    <w:rsid w:val="007D7BB4"/>
    <w:rsid w:val="007E11F9"/>
    <w:rsid w:val="007E1608"/>
    <w:rsid w:val="007E24DF"/>
    <w:rsid w:val="007E2775"/>
    <w:rsid w:val="007F581A"/>
    <w:rsid w:val="008064D2"/>
    <w:rsid w:val="0081386C"/>
    <w:rsid w:val="00820D49"/>
    <w:rsid w:val="00823E53"/>
    <w:rsid w:val="00830F24"/>
    <w:rsid w:val="00837849"/>
    <w:rsid w:val="0086005C"/>
    <w:rsid w:val="00863DAC"/>
    <w:rsid w:val="00864413"/>
    <w:rsid w:val="008654DA"/>
    <w:rsid w:val="00867D10"/>
    <w:rsid w:val="008715E7"/>
    <w:rsid w:val="008731FA"/>
    <w:rsid w:val="00881D0F"/>
    <w:rsid w:val="00882D41"/>
    <w:rsid w:val="00885A51"/>
    <w:rsid w:val="00887417"/>
    <w:rsid w:val="00893ABB"/>
    <w:rsid w:val="00893CFF"/>
    <w:rsid w:val="0089727F"/>
    <w:rsid w:val="008A237A"/>
    <w:rsid w:val="008A2D3E"/>
    <w:rsid w:val="008A7CFD"/>
    <w:rsid w:val="008B1DC8"/>
    <w:rsid w:val="008B2FC9"/>
    <w:rsid w:val="008B3981"/>
    <w:rsid w:val="008B7AED"/>
    <w:rsid w:val="008C202A"/>
    <w:rsid w:val="008D0DF0"/>
    <w:rsid w:val="008E6B6B"/>
    <w:rsid w:val="008F0585"/>
    <w:rsid w:val="008F4479"/>
    <w:rsid w:val="008F7BED"/>
    <w:rsid w:val="00901100"/>
    <w:rsid w:val="00901C7D"/>
    <w:rsid w:val="00907453"/>
    <w:rsid w:val="00907FD4"/>
    <w:rsid w:val="00910218"/>
    <w:rsid w:val="00915B1A"/>
    <w:rsid w:val="009164A1"/>
    <w:rsid w:val="009226AE"/>
    <w:rsid w:val="00927354"/>
    <w:rsid w:val="00930182"/>
    <w:rsid w:val="00931B8F"/>
    <w:rsid w:val="0094024C"/>
    <w:rsid w:val="009450C7"/>
    <w:rsid w:val="009454A3"/>
    <w:rsid w:val="00945C94"/>
    <w:rsid w:val="00947F2E"/>
    <w:rsid w:val="00956089"/>
    <w:rsid w:val="00965122"/>
    <w:rsid w:val="00973DE9"/>
    <w:rsid w:val="00980800"/>
    <w:rsid w:val="0098102F"/>
    <w:rsid w:val="009811CC"/>
    <w:rsid w:val="009823F4"/>
    <w:rsid w:val="00984F77"/>
    <w:rsid w:val="0098686C"/>
    <w:rsid w:val="009A454F"/>
    <w:rsid w:val="009B46FC"/>
    <w:rsid w:val="009C0F23"/>
    <w:rsid w:val="009C5ADC"/>
    <w:rsid w:val="009C675D"/>
    <w:rsid w:val="009D2E95"/>
    <w:rsid w:val="009D68DB"/>
    <w:rsid w:val="009D740A"/>
    <w:rsid w:val="009D7BF4"/>
    <w:rsid w:val="009E523E"/>
    <w:rsid w:val="009F13B2"/>
    <w:rsid w:val="009F239E"/>
    <w:rsid w:val="009F26C4"/>
    <w:rsid w:val="009F468C"/>
    <w:rsid w:val="00A0508E"/>
    <w:rsid w:val="00A1405A"/>
    <w:rsid w:val="00A17CAB"/>
    <w:rsid w:val="00A210B0"/>
    <w:rsid w:val="00A30B08"/>
    <w:rsid w:val="00A3199D"/>
    <w:rsid w:val="00A358B2"/>
    <w:rsid w:val="00A3683F"/>
    <w:rsid w:val="00A37703"/>
    <w:rsid w:val="00A400BD"/>
    <w:rsid w:val="00A40D67"/>
    <w:rsid w:val="00A42E23"/>
    <w:rsid w:val="00A6066F"/>
    <w:rsid w:val="00A63CFA"/>
    <w:rsid w:val="00A70A67"/>
    <w:rsid w:val="00A72267"/>
    <w:rsid w:val="00A77EF7"/>
    <w:rsid w:val="00A839FB"/>
    <w:rsid w:val="00A8632F"/>
    <w:rsid w:val="00A86889"/>
    <w:rsid w:val="00A91B6B"/>
    <w:rsid w:val="00A95501"/>
    <w:rsid w:val="00A97A87"/>
    <w:rsid w:val="00AA503D"/>
    <w:rsid w:val="00AA6A77"/>
    <w:rsid w:val="00AC0AC4"/>
    <w:rsid w:val="00AC645F"/>
    <w:rsid w:val="00AD29D3"/>
    <w:rsid w:val="00AD7FA9"/>
    <w:rsid w:val="00AF1233"/>
    <w:rsid w:val="00AF4C46"/>
    <w:rsid w:val="00AF5EEC"/>
    <w:rsid w:val="00B135BE"/>
    <w:rsid w:val="00B16146"/>
    <w:rsid w:val="00B21651"/>
    <w:rsid w:val="00B2611D"/>
    <w:rsid w:val="00B30774"/>
    <w:rsid w:val="00B37F22"/>
    <w:rsid w:val="00B47A1C"/>
    <w:rsid w:val="00B5247C"/>
    <w:rsid w:val="00B60606"/>
    <w:rsid w:val="00B610AF"/>
    <w:rsid w:val="00B70082"/>
    <w:rsid w:val="00B71E4D"/>
    <w:rsid w:val="00B76A73"/>
    <w:rsid w:val="00B83416"/>
    <w:rsid w:val="00B872E4"/>
    <w:rsid w:val="00B927FF"/>
    <w:rsid w:val="00B92EB9"/>
    <w:rsid w:val="00B94A89"/>
    <w:rsid w:val="00B95EA5"/>
    <w:rsid w:val="00B97884"/>
    <w:rsid w:val="00BA5859"/>
    <w:rsid w:val="00BB6A0E"/>
    <w:rsid w:val="00BC2081"/>
    <w:rsid w:val="00BC64A1"/>
    <w:rsid w:val="00BC7918"/>
    <w:rsid w:val="00BD2D9A"/>
    <w:rsid w:val="00BE1ED6"/>
    <w:rsid w:val="00BE376E"/>
    <w:rsid w:val="00BF7FD7"/>
    <w:rsid w:val="00C018DC"/>
    <w:rsid w:val="00C06B2B"/>
    <w:rsid w:val="00C20D0A"/>
    <w:rsid w:val="00C311C2"/>
    <w:rsid w:val="00C31519"/>
    <w:rsid w:val="00C343A0"/>
    <w:rsid w:val="00C36D6E"/>
    <w:rsid w:val="00C36EA8"/>
    <w:rsid w:val="00C4116E"/>
    <w:rsid w:val="00C41D65"/>
    <w:rsid w:val="00C51EBE"/>
    <w:rsid w:val="00C5261F"/>
    <w:rsid w:val="00C55F8B"/>
    <w:rsid w:val="00C63408"/>
    <w:rsid w:val="00C714C7"/>
    <w:rsid w:val="00C74D72"/>
    <w:rsid w:val="00C77D94"/>
    <w:rsid w:val="00C814E3"/>
    <w:rsid w:val="00C8282E"/>
    <w:rsid w:val="00C853D4"/>
    <w:rsid w:val="00C8761F"/>
    <w:rsid w:val="00CA2BE8"/>
    <w:rsid w:val="00CA2C12"/>
    <w:rsid w:val="00CA315C"/>
    <w:rsid w:val="00CA63DA"/>
    <w:rsid w:val="00CC00E0"/>
    <w:rsid w:val="00CD05F5"/>
    <w:rsid w:val="00CD087C"/>
    <w:rsid w:val="00CD7D99"/>
    <w:rsid w:val="00CE0BCB"/>
    <w:rsid w:val="00CE18A0"/>
    <w:rsid w:val="00CE3C43"/>
    <w:rsid w:val="00CE71B9"/>
    <w:rsid w:val="00CE7E42"/>
    <w:rsid w:val="00CF1DB0"/>
    <w:rsid w:val="00D02409"/>
    <w:rsid w:val="00D0261F"/>
    <w:rsid w:val="00D02B83"/>
    <w:rsid w:val="00D02C62"/>
    <w:rsid w:val="00D23EE6"/>
    <w:rsid w:val="00D2707A"/>
    <w:rsid w:val="00D27B08"/>
    <w:rsid w:val="00D33E5B"/>
    <w:rsid w:val="00D5358E"/>
    <w:rsid w:val="00D63681"/>
    <w:rsid w:val="00D835C0"/>
    <w:rsid w:val="00D86858"/>
    <w:rsid w:val="00D908A7"/>
    <w:rsid w:val="00D952CF"/>
    <w:rsid w:val="00D95B4E"/>
    <w:rsid w:val="00DA10B8"/>
    <w:rsid w:val="00DC2704"/>
    <w:rsid w:val="00DD2824"/>
    <w:rsid w:val="00DD7783"/>
    <w:rsid w:val="00DD7FEA"/>
    <w:rsid w:val="00E010F4"/>
    <w:rsid w:val="00E041EA"/>
    <w:rsid w:val="00E04CBA"/>
    <w:rsid w:val="00E06712"/>
    <w:rsid w:val="00E070F0"/>
    <w:rsid w:val="00E07ADC"/>
    <w:rsid w:val="00E11D72"/>
    <w:rsid w:val="00E17A5B"/>
    <w:rsid w:val="00E20D86"/>
    <w:rsid w:val="00E21632"/>
    <w:rsid w:val="00E223D8"/>
    <w:rsid w:val="00E230F1"/>
    <w:rsid w:val="00E26902"/>
    <w:rsid w:val="00E32F04"/>
    <w:rsid w:val="00E34C47"/>
    <w:rsid w:val="00E35095"/>
    <w:rsid w:val="00E42CD7"/>
    <w:rsid w:val="00E44B4A"/>
    <w:rsid w:val="00E522A4"/>
    <w:rsid w:val="00E54692"/>
    <w:rsid w:val="00E6153F"/>
    <w:rsid w:val="00E62D13"/>
    <w:rsid w:val="00E6660F"/>
    <w:rsid w:val="00E7447E"/>
    <w:rsid w:val="00E81C18"/>
    <w:rsid w:val="00E8207F"/>
    <w:rsid w:val="00E83D8B"/>
    <w:rsid w:val="00E86ECE"/>
    <w:rsid w:val="00E872E1"/>
    <w:rsid w:val="00E97165"/>
    <w:rsid w:val="00EA09EA"/>
    <w:rsid w:val="00EA2597"/>
    <w:rsid w:val="00ED5CE2"/>
    <w:rsid w:val="00EE27CE"/>
    <w:rsid w:val="00EE2FDC"/>
    <w:rsid w:val="00EF00E2"/>
    <w:rsid w:val="00EF73AA"/>
    <w:rsid w:val="00F07C89"/>
    <w:rsid w:val="00F07E76"/>
    <w:rsid w:val="00F07EFB"/>
    <w:rsid w:val="00F12F3F"/>
    <w:rsid w:val="00F15E74"/>
    <w:rsid w:val="00F40E37"/>
    <w:rsid w:val="00F43718"/>
    <w:rsid w:val="00F53CE7"/>
    <w:rsid w:val="00F6554E"/>
    <w:rsid w:val="00F735C4"/>
    <w:rsid w:val="00F837AE"/>
    <w:rsid w:val="00F84EAE"/>
    <w:rsid w:val="00F857AB"/>
    <w:rsid w:val="00F91372"/>
    <w:rsid w:val="00F93D6C"/>
    <w:rsid w:val="00FA18A9"/>
    <w:rsid w:val="00FA2FB5"/>
    <w:rsid w:val="00FA4C8C"/>
    <w:rsid w:val="00FC291B"/>
    <w:rsid w:val="00FC294E"/>
    <w:rsid w:val="00FC2BBD"/>
    <w:rsid w:val="00FD25B4"/>
    <w:rsid w:val="00FD76E8"/>
    <w:rsid w:val="00FD78F6"/>
    <w:rsid w:val="00FF0933"/>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BBC802"/>
  <w15:chartTrackingRefBased/>
  <w15:docId w15:val="{1B0194CF-778A-4436-8FD1-F3FE2B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lang w:eastAsia="en-US"/>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lang w:eastAsia="en-US"/>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lang w:eastAsia="en-US"/>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lang w:eastAsia="en-US"/>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lang w:eastAsia="en-US"/>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lang w:eastAsia="en-US"/>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lang w:eastAsia="en-US"/>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lang w:eastAsia="en-US"/>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lang w:eastAsia="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6467764">
      <w:bodyDiv w:val="1"/>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3812">
      <w:bodyDiv w:val="1"/>
      <w:marLeft w:val="0"/>
      <w:marRight w:val="0"/>
      <w:marTop w:val="0"/>
      <w:marBottom w:val="0"/>
      <w:divBdr>
        <w:top w:val="none" w:sz="0" w:space="0" w:color="auto"/>
        <w:left w:val="none" w:sz="0" w:space="0" w:color="auto"/>
        <w:bottom w:val="none" w:sz="0" w:space="0" w:color="auto"/>
        <w:right w:val="none" w:sz="0" w:space="0" w:color="auto"/>
      </w:divBdr>
    </w:div>
    <w:div w:id="1388921015">
      <w:bodyDiv w:val="1"/>
      <w:marLeft w:val="0"/>
      <w:marRight w:val="0"/>
      <w:marTop w:val="0"/>
      <w:marBottom w:val="0"/>
      <w:divBdr>
        <w:top w:val="none" w:sz="0" w:space="0" w:color="auto"/>
        <w:left w:val="none" w:sz="0" w:space="0" w:color="auto"/>
        <w:bottom w:val="none" w:sz="0" w:space="0" w:color="auto"/>
        <w:right w:val="none" w:sz="0" w:space="0" w:color="auto"/>
      </w:divBdr>
    </w:div>
    <w:div w:id="1516770087">
      <w:bodyDiv w:val="1"/>
      <w:marLeft w:val="0"/>
      <w:marRight w:val="0"/>
      <w:marTop w:val="0"/>
      <w:marBottom w:val="0"/>
      <w:divBdr>
        <w:top w:val="none" w:sz="0" w:space="0" w:color="auto"/>
        <w:left w:val="none" w:sz="0" w:space="0" w:color="auto"/>
        <w:bottom w:val="none" w:sz="0" w:space="0" w:color="auto"/>
        <w:right w:val="none" w:sz="0" w:space="0" w:color="auto"/>
      </w:divBdr>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836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63">
          <w:marLeft w:val="0"/>
          <w:marRight w:val="0"/>
          <w:marTop w:val="0"/>
          <w:marBottom w:val="0"/>
          <w:divBdr>
            <w:top w:val="none" w:sz="0" w:space="0" w:color="auto"/>
            <w:left w:val="none" w:sz="0" w:space="0" w:color="auto"/>
            <w:bottom w:val="none" w:sz="0" w:space="0" w:color="auto"/>
            <w:right w:val="none" w:sz="0" w:space="0" w:color="auto"/>
          </w:divBdr>
          <w:divsChild>
            <w:div w:id="195362986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sChild>
                    <w:div w:id="395014295">
                      <w:marLeft w:val="0"/>
                      <w:marRight w:val="300"/>
                      <w:marTop w:val="0"/>
                      <w:marBottom w:val="0"/>
                      <w:divBdr>
                        <w:top w:val="none" w:sz="0" w:space="0" w:color="auto"/>
                        <w:left w:val="none" w:sz="0" w:space="0" w:color="auto"/>
                        <w:bottom w:val="none" w:sz="0" w:space="0" w:color="auto"/>
                        <w:right w:val="none" w:sz="0" w:space="0" w:color="auto"/>
                      </w:divBdr>
                      <w:divsChild>
                        <w:div w:id="340089923">
                          <w:marLeft w:val="0"/>
                          <w:marRight w:val="300"/>
                          <w:marTop w:val="0"/>
                          <w:marBottom w:val="0"/>
                          <w:divBdr>
                            <w:top w:val="none" w:sz="0" w:space="0" w:color="auto"/>
                            <w:left w:val="none" w:sz="0" w:space="0" w:color="auto"/>
                            <w:bottom w:val="none" w:sz="0" w:space="0" w:color="auto"/>
                            <w:right w:val="none" w:sz="0" w:space="0" w:color="auto"/>
                          </w:divBdr>
                          <w:divsChild>
                            <w:div w:id="1656758982">
                              <w:marLeft w:val="0"/>
                              <w:marRight w:val="0"/>
                              <w:marTop w:val="0"/>
                              <w:marBottom w:val="0"/>
                              <w:divBdr>
                                <w:top w:val="none" w:sz="0" w:space="0" w:color="auto"/>
                                <w:left w:val="none" w:sz="0" w:space="0" w:color="auto"/>
                                <w:bottom w:val="none" w:sz="0" w:space="0" w:color="auto"/>
                                <w:right w:val="none" w:sz="0" w:space="0" w:color="auto"/>
                              </w:divBdr>
                              <w:divsChild>
                                <w:div w:id="1966276737">
                                  <w:marLeft w:val="0"/>
                                  <w:marRight w:val="0"/>
                                  <w:marTop w:val="0"/>
                                  <w:marBottom w:val="0"/>
                                  <w:divBdr>
                                    <w:top w:val="none" w:sz="0" w:space="0" w:color="auto"/>
                                    <w:left w:val="none" w:sz="0" w:space="0" w:color="auto"/>
                                    <w:bottom w:val="none" w:sz="0" w:space="0" w:color="auto"/>
                                    <w:right w:val="none" w:sz="0" w:space="0" w:color="auto"/>
                                  </w:divBdr>
                                  <w:divsChild>
                                    <w:div w:id="1801418506">
                                      <w:marLeft w:val="0"/>
                                      <w:marRight w:val="0"/>
                                      <w:marTop w:val="0"/>
                                      <w:marBottom w:val="0"/>
                                      <w:divBdr>
                                        <w:top w:val="none" w:sz="0" w:space="0" w:color="auto"/>
                                        <w:left w:val="none" w:sz="0" w:space="0" w:color="auto"/>
                                        <w:bottom w:val="none" w:sz="0" w:space="0" w:color="auto"/>
                                        <w:right w:val="none" w:sz="0" w:space="0" w:color="auto"/>
                                      </w:divBdr>
                                      <w:divsChild>
                                        <w:div w:id="248540140">
                                          <w:marLeft w:val="0"/>
                                          <w:marRight w:val="0"/>
                                          <w:marTop w:val="0"/>
                                          <w:marBottom w:val="0"/>
                                          <w:divBdr>
                                            <w:top w:val="none" w:sz="0" w:space="0" w:color="auto"/>
                                            <w:left w:val="none" w:sz="0" w:space="0" w:color="auto"/>
                                            <w:bottom w:val="none" w:sz="0" w:space="0" w:color="auto"/>
                                            <w:right w:val="none" w:sz="0" w:space="0" w:color="auto"/>
                                          </w:divBdr>
                                          <w:divsChild>
                                            <w:div w:id="292490688">
                                              <w:marLeft w:val="0"/>
                                              <w:marRight w:val="0"/>
                                              <w:marTop w:val="0"/>
                                              <w:marBottom w:val="0"/>
                                              <w:divBdr>
                                                <w:top w:val="none" w:sz="0" w:space="0" w:color="auto"/>
                                                <w:left w:val="none" w:sz="0" w:space="0" w:color="auto"/>
                                                <w:bottom w:val="none" w:sz="0" w:space="0" w:color="auto"/>
                                                <w:right w:val="none" w:sz="0" w:space="0" w:color="auto"/>
                                              </w:divBdr>
                                              <w:divsChild>
                                                <w:div w:id="691883336">
                                                  <w:marLeft w:val="0"/>
                                                  <w:marRight w:val="0"/>
                                                  <w:marTop w:val="0"/>
                                                  <w:marBottom w:val="0"/>
                                                  <w:divBdr>
                                                    <w:top w:val="none" w:sz="0" w:space="0" w:color="auto"/>
                                                    <w:left w:val="none" w:sz="0" w:space="0" w:color="auto"/>
                                                    <w:bottom w:val="none" w:sz="0" w:space="0" w:color="auto"/>
                                                    <w:right w:val="none" w:sz="0" w:space="0" w:color="auto"/>
                                                  </w:divBdr>
                                                </w:div>
                                                <w:div w:id="1073164509">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sChild>
                                            </w:div>
                                            <w:div w:id="489490355">
                                              <w:marLeft w:val="0"/>
                                              <w:marRight w:val="0"/>
                                              <w:marTop w:val="0"/>
                                              <w:marBottom w:val="0"/>
                                              <w:divBdr>
                                                <w:top w:val="none" w:sz="0" w:space="0" w:color="auto"/>
                                                <w:left w:val="none" w:sz="0" w:space="0" w:color="auto"/>
                                                <w:bottom w:val="none" w:sz="0" w:space="0" w:color="auto"/>
                                                <w:right w:val="none" w:sz="0" w:space="0" w:color="auto"/>
                                              </w:divBdr>
                                            </w:div>
                                            <w:div w:id="1982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12066">
      <w:bodyDiv w:val="1"/>
      <w:marLeft w:val="0"/>
      <w:marRight w:val="0"/>
      <w:marTop w:val="0"/>
      <w:marBottom w:val="0"/>
      <w:divBdr>
        <w:top w:val="none" w:sz="0" w:space="0" w:color="auto"/>
        <w:left w:val="none" w:sz="0" w:space="0" w:color="auto"/>
        <w:bottom w:val="none" w:sz="0" w:space="0" w:color="auto"/>
        <w:right w:val="none" w:sz="0" w:space="0" w:color="auto"/>
      </w:divBdr>
    </w:div>
    <w:div w:id="1920553545">
      <w:bodyDiv w:val="1"/>
      <w:marLeft w:val="0"/>
      <w:marRight w:val="0"/>
      <w:marTop w:val="0"/>
      <w:marBottom w:val="0"/>
      <w:divBdr>
        <w:top w:val="none" w:sz="0" w:space="0" w:color="auto"/>
        <w:left w:val="none" w:sz="0" w:space="0" w:color="auto"/>
        <w:bottom w:val="none" w:sz="0" w:space="0" w:color="auto"/>
        <w:right w:val="none" w:sz="0" w:space="0" w:color="auto"/>
      </w:divBdr>
      <w:divsChild>
        <w:div w:id="432094439">
          <w:marLeft w:val="0"/>
          <w:marRight w:val="0"/>
          <w:marTop w:val="0"/>
          <w:marBottom w:val="0"/>
          <w:divBdr>
            <w:top w:val="none" w:sz="0" w:space="0" w:color="auto"/>
            <w:left w:val="none" w:sz="0" w:space="0" w:color="auto"/>
            <w:bottom w:val="none" w:sz="0" w:space="0" w:color="auto"/>
            <w:right w:val="none" w:sz="0" w:space="0" w:color="auto"/>
          </w:divBdr>
          <w:divsChild>
            <w:div w:id="1433168404">
              <w:marLeft w:val="0"/>
              <w:marRight w:val="0"/>
              <w:marTop w:val="0"/>
              <w:marBottom w:val="0"/>
              <w:divBdr>
                <w:top w:val="none" w:sz="0" w:space="0" w:color="auto"/>
                <w:left w:val="none" w:sz="0" w:space="0" w:color="auto"/>
                <w:bottom w:val="none" w:sz="0" w:space="0" w:color="auto"/>
                <w:right w:val="none" w:sz="0" w:space="0" w:color="auto"/>
              </w:divBdr>
              <w:divsChild>
                <w:div w:id="870915783">
                  <w:marLeft w:val="0"/>
                  <w:marRight w:val="0"/>
                  <w:marTop w:val="0"/>
                  <w:marBottom w:val="0"/>
                  <w:divBdr>
                    <w:top w:val="none" w:sz="0" w:space="0" w:color="auto"/>
                    <w:left w:val="none" w:sz="0" w:space="0" w:color="auto"/>
                    <w:bottom w:val="none" w:sz="0" w:space="0" w:color="auto"/>
                    <w:right w:val="none" w:sz="0" w:space="0" w:color="auto"/>
                  </w:divBdr>
                  <w:divsChild>
                    <w:div w:id="539435672">
                      <w:marLeft w:val="0"/>
                      <w:marRight w:val="300"/>
                      <w:marTop w:val="0"/>
                      <w:marBottom w:val="0"/>
                      <w:divBdr>
                        <w:top w:val="none" w:sz="0" w:space="0" w:color="auto"/>
                        <w:left w:val="none" w:sz="0" w:space="0" w:color="auto"/>
                        <w:bottom w:val="none" w:sz="0" w:space="0" w:color="auto"/>
                        <w:right w:val="none" w:sz="0" w:space="0" w:color="auto"/>
                      </w:divBdr>
                      <w:divsChild>
                        <w:div w:id="1018654752">
                          <w:marLeft w:val="0"/>
                          <w:marRight w:val="300"/>
                          <w:marTop w:val="0"/>
                          <w:marBottom w:val="0"/>
                          <w:divBdr>
                            <w:top w:val="none" w:sz="0" w:space="0" w:color="auto"/>
                            <w:left w:val="none" w:sz="0" w:space="0" w:color="auto"/>
                            <w:bottom w:val="none" w:sz="0" w:space="0" w:color="auto"/>
                            <w:right w:val="none" w:sz="0" w:space="0" w:color="auto"/>
                          </w:divBdr>
                          <w:divsChild>
                            <w:div w:id="912620024">
                              <w:marLeft w:val="0"/>
                              <w:marRight w:val="0"/>
                              <w:marTop w:val="0"/>
                              <w:marBottom w:val="0"/>
                              <w:divBdr>
                                <w:top w:val="none" w:sz="0" w:space="0" w:color="auto"/>
                                <w:left w:val="none" w:sz="0" w:space="0" w:color="auto"/>
                                <w:bottom w:val="none" w:sz="0" w:space="0" w:color="auto"/>
                                <w:right w:val="none" w:sz="0" w:space="0" w:color="auto"/>
                              </w:divBdr>
                              <w:divsChild>
                                <w:div w:id="773015755">
                                  <w:marLeft w:val="0"/>
                                  <w:marRight w:val="0"/>
                                  <w:marTop w:val="0"/>
                                  <w:marBottom w:val="0"/>
                                  <w:divBdr>
                                    <w:top w:val="none" w:sz="0" w:space="0" w:color="auto"/>
                                    <w:left w:val="none" w:sz="0" w:space="0" w:color="auto"/>
                                    <w:bottom w:val="none" w:sz="0" w:space="0" w:color="auto"/>
                                    <w:right w:val="none" w:sz="0" w:space="0" w:color="auto"/>
                                  </w:divBdr>
                                  <w:divsChild>
                                    <w:div w:id="557939031">
                                      <w:marLeft w:val="0"/>
                                      <w:marRight w:val="0"/>
                                      <w:marTop w:val="0"/>
                                      <w:marBottom w:val="0"/>
                                      <w:divBdr>
                                        <w:top w:val="none" w:sz="0" w:space="0" w:color="auto"/>
                                        <w:left w:val="none" w:sz="0" w:space="0" w:color="auto"/>
                                        <w:bottom w:val="none" w:sz="0" w:space="0" w:color="auto"/>
                                        <w:right w:val="none" w:sz="0" w:space="0" w:color="auto"/>
                                      </w:divBdr>
                                      <w:divsChild>
                                        <w:div w:id="1983847103">
                                          <w:marLeft w:val="0"/>
                                          <w:marRight w:val="0"/>
                                          <w:marTop w:val="0"/>
                                          <w:marBottom w:val="0"/>
                                          <w:divBdr>
                                            <w:top w:val="none" w:sz="0" w:space="0" w:color="auto"/>
                                            <w:left w:val="none" w:sz="0" w:space="0" w:color="auto"/>
                                            <w:bottom w:val="none" w:sz="0" w:space="0" w:color="auto"/>
                                            <w:right w:val="none" w:sz="0" w:space="0" w:color="auto"/>
                                          </w:divBdr>
                                          <w:divsChild>
                                            <w:div w:id="74789911">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sChild>
                                                <w:div w:id="1072773039">
                                                  <w:marLeft w:val="0"/>
                                                  <w:marRight w:val="0"/>
                                                  <w:marTop w:val="0"/>
                                                  <w:marBottom w:val="0"/>
                                                  <w:divBdr>
                                                    <w:top w:val="none" w:sz="0" w:space="0" w:color="auto"/>
                                                    <w:left w:val="none" w:sz="0" w:space="0" w:color="auto"/>
                                                    <w:bottom w:val="none" w:sz="0" w:space="0" w:color="auto"/>
                                                    <w:right w:val="none" w:sz="0" w:space="0" w:color="auto"/>
                                                  </w:divBdr>
                                                </w:div>
                                                <w:div w:id="1706708390">
                                                  <w:marLeft w:val="0"/>
                                                  <w:marRight w:val="0"/>
                                                  <w:marTop w:val="0"/>
                                                  <w:marBottom w:val="0"/>
                                                  <w:divBdr>
                                                    <w:top w:val="none" w:sz="0" w:space="0" w:color="auto"/>
                                                    <w:left w:val="none" w:sz="0" w:space="0" w:color="auto"/>
                                                    <w:bottom w:val="none" w:sz="0" w:space="0" w:color="auto"/>
                                                    <w:right w:val="none" w:sz="0" w:space="0" w:color="auto"/>
                                                  </w:divBdr>
                                                </w:div>
                                                <w:div w:id="1907379834">
                                                  <w:marLeft w:val="0"/>
                                                  <w:marRight w:val="0"/>
                                                  <w:marTop w:val="0"/>
                                                  <w:marBottom w:val="0"/>
                                                  <w:divBdr>
                                                    <w:top w:val="none" w:sz="0" w:space="0" w:color="auto"/>
                                                    <w:left w:val="none" w:sz="0" w:space="0" w:color="auto"/>
                                                    <w:bottom w:val="none" w:sz="0" w:space="0" w:color="auto"/>
                                                    <w:right w:val="none" w:sz="0" w:space="0" w:color="auto"/>
                                                  </w:divBdr>
                                                </w:div>
                                              </w:divsChild>
                                            </w:div>
                                            <w:div w:id="1812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1044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ciela.Christlieb@pgwork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3F98-E0A1-4213-A681-192D7A3D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80</CharactersWithSpaces>
  <SharedDoc>false</SharedDoc>
  <HLinks>
    <vt:vector size="6" baseType="variant">
      <vt:variant>
        <vt:i4>2490491</vt:i4>
      </vt:variant>
      <vt:variant>
        <vt:i4>6</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4</cp:revision>
  <cp:lastPrinted>2011-06-06T15:25:00Z</cp:lastPrinted>
  <dcterms:created xsi:type="dcterms:W3CDTF">2020-07-09T16:22:00Z</dcterms:created>
  <dcterms:modified xsi:type="dcterms:W3CDTF">2020-07-09T16:23:00Z</dcterms:modified>
</cp:coreProperties>
</file>